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6933" w14:textId="77777777" w:rsidR="00E647D5" w:rsidRPr="00A130A8" w:rsidRDefault="00E647D5" w:rsidP="004D062D">
      <w:pPr>
        <w:ind w:right="146"/>
        <w:rPr>
          <w:b/>
          <w:sz w:val="36"/>
        </w:rPr>
      </w:pPr>
      <w:bookmarkStart w:id="0" w:name="_GoBack"/>
      <w:bookmarkEnd w:id="0"/>
      <w:r w:rsidRPr="00A130A8">
        <w:rPr>
          <w:b/>
          <w:sz w:val="36"/>
        </w:rPr>
        <w:t>DiNuzzo &amp; Griffen 2020 – Technical discussion</w:t>
      </w:r>
    </w:p>
    <w:p w14:paraId="54F0C502" w14:textId="77777777" w:rsidR="00E647D5" w:rsidRPr="00926C50" w:rsidRDefault="00E647D5" w:rsidP="00E647D5">
      <w:r w:rsidRPr="00A130A8">
        <w:t xml:space="preserve">Here we point out several issues regarding the implementation of the model of DiNuzzo and Griffen 2020, Proc. R. Soc. B </w:t>
      </w:r>
      <w:r w:rsidRPr="00A130A8">
        <w:rPr>
          <w:lang w:val="en-GB"/>
        </w:rPr>
        <w:t>287:</w:t>
      </w:r>
      <w:r w:rsidRPr="00A130A8">
        <w:t xml:space="preserve"> </w:t>
      </w:r>
      <w:r w:rsidRPr="00A130A8">
        <w:rPr>
          <w:lang w:val="en-GB"/>
        </w:rPr>
        <w:t>20201095</w:t>
      </w:r>
      <w:r w:rsidRPr="00A130A8">
        <w:t>) in NetLogo. All issues cause the simulations to deviate from the model description in the paper and can influence the simulation outcomes in undesirable ways. Relevant lines of their code are highlighted in yellow, see notes below:</w:t>
      </w:r>
    </w:p>
    <w:p w14:paraId="6A8179E9" w14:textId="77777777" w:rsidR="00580BC3" w:rsidRDefault="00580BC3" w:rsidP="00580BC3">
      <w:pPr>
        <w:rPr>
          <w:rFonts w:cstheme="minorHAnsi"/>
        </w:rPr>
      </w:pPr>
    </w:p>
    <w:p w14:paraId="7309A446" w14:textId="77777777" w:rsidR="003431E5" w:rsidRDefault="003431E5" w:rsidP="00580BC3">
      <w:pPr>
        <w:spacing w:after="0"/>
        <w:rPr>
          <w:rFonts w:cstheme="minorHAnsi"/>
        </w:rPr>
        <w:sectPr w:rsidR="003431E5" w:rsidSect="003431E5">
          <w:pgSz w:w="12240" w:h="15840"/>
          <w:pgMar w:top="1440" w:right="1440" w:bottom="1440" w:left="1440" w:header="720" w:footer="720" w:gutter="0"/>
          <w:cols w:space="720"/>
          <w:docGrid w:linePitch="360"/>
        </w:sectPr>
      </w:pPr>
    </w:p>
    <w:p w14:paraId="042EC51B" w14:textId="6A0C403F" w:rsidR="00580BC3" w:rsidRPr="00FB5AD5" w:rsidRDefault="00580BC3" w:rsidP="00580BC3">
      <w:pPr>
        <w:spacing w:after="0"/>
        <w:rPr>
          <w:rFonts w:cstheme="minorHAnsi"/>
        </w:rPr>
      </w:pPr>
      <w:r w:rsidRPr="00FB5AD5">
        <w:rPr>
          <w:rFonts w:cstheme="minorHAnsi"/>
        </w:rPr>
        <w:lastRenderedPageBreak/>
        <w:t>patches-own [ quality</w:t>
      </w:r>
    </w:p>
    <w:p w14:paraId="114C3EAE" w14:textId="77777777" w:rsidR="00580BC3" w:rsidRPr="00FB5AD5" w:rsidRDefault="00580BC3" w:rsidP="00580BC3">
      <w:pPr>
        <w:spacing w:after="0"/>
        <w:rPr>
          <w:rFonts w:cstheme="minorHAnsi"/>
        </w:rPr>
      </w:pPr>
      <w:r w:rsidRPr="00FB5AD5">
        <w:rPr>
          <w:rFonts w:cstheme="minorHAnsi"/>
        </w:rPr>
        <w:t xml:space="preserve">              possible-consumption</w:t>
      </w:r>
    </w:p>
    <w:p w14:paraId="350D5095" w14:textId="77777777" w:rsidR="00580BC3" w:rsidRPr="00FB5AD5" w:rsidRDefault="00580BC3" w:rsidP="00580BC3">
      <w:pPr>
        <w:spacing w:after="0"/>
        <w:rPr>
          <w:rFonts w:cstheme="minorHAnsi"/>
        </w:rPr>
      </w:pPr>
      <w:r w:rsidRPr="00FB5AD5">
        <w:rPr>
          <w:rFonts w:cstheme="minorHAnsi"/>
        </w:rPr>
        <w:t xml:space="preserve">              expected-consumption</w:t>
      </w:r>
    </w:p>
    <w:p w14:paraId="5AD946E2" w14:textId="77777777" w:rsidR="00580BC3" w:rsidRPr="00FB5AD5" w:rsidRDefault="00580BC3" w:rsidP="00580BC3">
      <w:pPr>
        <w:spacing w:after="0"/>
        <w:rPr>
          <w:rFonts w:cstheme="minorHAnsi"/>
        </w:rPr>
      </w:pPr>
      <w:r w:rsidRPr="00FB5AD5">
        <w:rPr>
          <w:rFonts w:cstheme="minorHAnsi"/>
        </w:rPr>
        <w:t xml:space="preserve">              ]</w:t>
      </w:r>
    </w:p>
    <w:p w14:paraId="5C813560" w14:textId="77777777" w:rsidR="00580BC3" w:rsidRPr="00FB5AD5" w:rsidRDefault="00580BC3" w:rsidP="00580BC3">
      <w:pPr>
        <w:spacing w:after="0"/>
        <w:rPr>
          <w:rFonts w:cstheme="minorHAnsi"/>
        </w:rPr>
      </w:pPr>
      <w:r w:rsidRPr="00FB5AD5">
        <w:rPr>
          <w:rFonts w:cstheme="minorHAnsi"/>
        </w:rPr>
        <w:t>breed [ active-animals active-animal ]</w:t>
      </w:r>
    </w:p>
    <w:p w14:paraId="63E98594" w14:textId="77777777" w:rsidR="00580BC3" w:rsidRPr="00FB5AD5" w:rsidRDefault="00580BC3" w:rsidP="00580BC3">
      <w:pPr>
        <w:spacing w:after="0"/>
        <w:rPr>
          <w:rFonts w:cstheme="minorHAnsi"/>
        </w:rPr>
      </w:pPr>
      <w:r w:rsidRPr="00FB5AD5">
        <w:rPr>
          <w:rFonts w:cstheme="minorHAnsi"/>
        </w:rPr>
        <w:t>breed [ sedentary-animals sedentary-animal ]</w:t>
      </w:r>
    </w:p>
    <w:p w14:paraId="10B67994" w14:textId="77777777" w:rsidR="00580BC3" w:rsidRPr="00FB5AD5" w:rsidRDefault="00580BC3" w:rsidP="00580BC3">
      <w:pPr>
        <w:spacing w:after="0"/>
        <w:rPr>
          <w:rFonts w:cstheme="minorHAnsi"/>
        </w:rPr>
      </w:pPr>
      <w:r w:rsidRPr="00FB5AD5">
        <w:rPr>
          <w:rFonts w:cstheme="minorHAnsi"/>
        </w:rPr>
        <w:t>turtles-own [ consumption-rate</w:t>
      </w:r>
    </w:p>
    <w:p w14:paraId="4362CB14" w14:textId="77777777" w:rsidR="00580BC3" w:rsidRPr="00FB5AD5" w:rsidRDefault="00580BC3" w:rsidP="00580BC3">
      <w:pPr>
        <w:spacing w:after="0"/>
        <w:rPr>
          <w:rFonts w:cstheme="minorHAnsi"/>
        </w:rPr>
      </w:pPr>
      <w:r w:rsidRPr="00FB5AD5">
        <w:rPr>
          <w:rFonts w:cstheme="minorHAnsi"/>
        </w:rPr>
        <w:t xml:space="preserve">              avg-consumption-rate</w:t>
      </w:r>
    </w:p>
    <w:p w14:paraId="40158D77" w14:textId="77777777" w:rsidR="00580BC3" w:rsidRPr="00FB5AD5" w:rsidRDefault="00580BC3" w:rsidP="00580BC3">
      <w:pPr>
        <w:spacing w:after="0"/>
        <w:rPr>
          <w:rFonts w:cstheme="minorHAnsi"/>
        </w:rPr>
      </w:pPr>
      <w:r w:rsidRPr="00FB5AD5">
        <w:rPr>
          <w:rFonts w:cstheme="minorHAnsi"/>
        </w:rPr>
        <w:t xml:space="preserve">              time-since-moved ]</w:t>
      </w:r>
    </w:p>
    <w:p w14:paraId="15E0E7D9" w14:textId="77777777" w:rsidR="00580BC3" w:rsidRPr="00FB5AD5" w:rsidRDefault="00580BC3" w:rsidP="00580BC3">
      <w:pPr>
        <w:spacing w:after="0"/>
        <w:rPr>
          <w:rFonts w:cstheme="minorHAnsi"/>
        </w:rPr>
      </w:pPr>
      <w:r w:rsidRPr="00FB5AD5">
        <w:rPr>
          <w:rFonts w:cstheme="minorHAnsi"/>
        </w:rPr>
        <w:t>globals [ ;marginal-value</w:t>
      </w:r>
    </w:p>
    <w:p w14:paraId="702B2C99" w14:textId="77777777" w:rsidR="00580BC3" w:rsidRPr="00FB5AD5" w:rsidRDefault="00580BC3" w:rsidP="00580BC3">
      <w:pPr>
        <w:spacing w:after="0"/>
        <w:rPr>
          <w:rFonts w:cstheme="minorHAnsi"/>
        </w:rPr>
      </w:pPr>
      <w:r w:rsidRPr="00FB5AD5">
        <w:rPr>
          <w:rFonts w:cstheme="minorHAnsi"/>
        </w:rPr>
        <w:t xml:space="preserve">          max-consumption</w:t>
      </w:r>
    </w:p>
    <w:p w14:paraId="435ACF56" w14:textId="77777777" w:rsidR="00580BC3" w:rsidRPr="00FB5AD5" w:rsidRDefault="00580BC3" w:rsidP="00580BC3">
      <w:pPr>
        <w:spacing w:after="0"/>
        <w:rPr>
          <w:rFonts w:cstheme="minorHAnsi"/>
        </w:rPr>
      </w:pPr>
      <w:r w:rsidRPr="00FB5AD5">
        <w:rPr>
          <w:rFonts w:cstheme="minorHAnsi"/>
        </w:rPr>
        <w:t xml:space="preserve">          countdown</w:t>
      </w:r>
    </w:p>
    <w:p w14:paraId="0DD0E37F" w14:textId="77777777" w:rsidR="00580BC3" w:rsidRPr="00FB5AD5" w:rsidRDefault="00580BC3" w:rsidP="00580BC3">
      <w:pPr>
        <w:spacing w:after="0"/>
        <w:rPr>
          <w:rFonts w:cstheme="minorHAnsi"/>
        </w:rPr>
      </w:pPr>
      <w:r w:rsidRPr="00FB5AD5">
        <w:rPr>
          <w:rFonts w:cstheme="minorHAnsi"/>
        </w:rPr>
        <w:t xml:space="preserve">          x</w:t>
      </w:r>
    </w:p>
    <w:p w14:paraId="21B43D08" w14:textId="77777777" w:rsidR="00580BC3" w:rsidRPr="00FB5AD5" w:rsidRDefault="00580BC3" w:rsidP="00580BC3">
      <w:pPr>
        <w:spacing w:after="0"/>
        <w:rPr>
          <w:rFonts w:cstheme="minorHAnsi"/>
        </w:rPr>
      </w:pPr>
      <w:r w:rsidRPr="00FB5AD5">
        <w:rPr>
          <w:rFonts w:cstheme="minorHAnsi"/>
        </w:rPr>
        <w:t xml:space="preserve">          stop-countdown]</w:t>
      </w:r>
    </w:p>
    <w:p w14:paraId="1A9610BC" w14:textId="77777777" w:rsidR="00580BC3" w:rsidRPr="00FB5AD5" w:rsidRDefault="00580BC3" w:rsidP="004D062D">
      <w:pPr>
        <w:spacing w:after="0"/>
        <w:ind w:left="-142" w:firstLine="142"/>
        <w:rPr>
          <w:rFonts w:cstheme="minorHAnsi"/>
        </w:rPr>
      </w:pPr>
    </w:p>
    <w:p w14:paraId="0A0CB1F3" w14:textId="77777777" w:rsidR="00580BC3" w:rsidRPr="00FB5AD5" w:rsidRDefault="00580BC3" w:rsidP="00580BC3">
      <w:pPr>
        <w:spacing w:after="0"/>
        <w:rPr>
          <w:rFonts w:cstheme="minorHAnsi"/>
        </w:rPr>
      </w:pPr>
      <w:r w:rsidRPr="00FB5AD5">
        <w:rPr>
          <w:rFonts w:cstheme="minorHAnsi"/>
        </w:rPr>
        <w:t>to setup</w:t>
      </w:r>
    </w:p>
    <w:p w14:paraId="24136CDA" w14:textId="77777777" w:rsidR="00580BC3" w:rsidRPr="00FB5AD5" w:rsidRDefault="00580BC3" w:rsidP="00580BC3">
      <w:pPr>
        <w:spacing w:after="0"/>
        <w:rPr>
          <w:rFonts w:cstheme="minorHAnsi"/>
        </w:rPr>
      </w:pPr>
      <w:r w:rsidRPr="00FB5AD5">
        <w:rPr>
          <w:rFonts w:cstheme="minorHAnsi"/>
        </w:rPr>
        <w:t xml:space="preserve">  clear-all</w:t>
      </w:r>
    </w:p>
    <w:p w14:paraId="1843BC2B" w14:textId="77777777" w:rsidR="00580BC3" w:rsidRPr="00FB5AD5" w:rsidRDefault="00580BC3" w:rsidP="00580BC3">
      <w:pPr>
        <w:spacing w:after="0"/>
        <w:rPr>
          <w:rFonts w:cstheme="minorHAnsi"/>
        </w:rPr>
      </w:pPr>
      <w:r w:rsidRPr="00FB5AD5">
        <w:rPr>
          <w:rFonts w:cstheme="minorHAnsi"/>
        </w:rPr>
        <w:t xml:space="preserve">  setup-patches</w:t>
      </w:r>
    </w:p>
    <w:p w14:paraId="79967058" w14:textId="77777777" w:rsidR="00580BC3" w:rsidRPr="00FB5AD5" w:rsidRDefault="00580BC3" w:rsidP="00580BC3">
      <w:pPr>
        <w:spacing w:after="0"/>
        <w:rPr>
          <w:rFonts w:cstheme="minorHAnsi"/>
        </w:rPr>
      </w:pPr>
      <w:r w:rsidRPr="00FB5AD5">
        <w:rPr>
          <w:rFonts w:cstheme="minorHAnsi"/>
        </w:rPr>
        <w:t xml:space="preserve">  setup-turtles</w:t>
      </w:r>
    </w:p>
    <w:p w14:paraId="1B60DF0D" w14:textId="77777777" w:rsidR="00580BC3" w:rsidRPr="00FB5AD5" w:rsidRDefault="00580BC3" w:rsidP="00580BC3">
      <w:pPr>
        <w:spacing w:after="0"/>
        <w:rPr>
          <w:rFonts w:cstheme="minorHAnsi"/>
        </w:rPr>
      </w:pPr>
      <w:r w:rsidRPr="00FB5AD5">
        <w:rPr>
          <w:rFonts w:cstheme="minorHAnsi"/>
        </w:rPr>
        <w:t xml:space="preserve">  set countdown number-of-active + number-of-inactive</w:t>
      </w:r>
    </w:p>
    <w:p w14:paraId="6E59AB98" w14:textId="77777777" w:rsidR="00580BC3" w:rsidRPr="00FB5AD5" w:rsidRDefault="00580BC3" w:rsidP="00580BC3">
      <w:pPr>
        <w:spacing w:after="0"/>
        <w:rPr>
          <w:rFonts w:cstheme="minorHAnsi"/>
        </w:rPr>
      </w:pPr>
      <w:r w:rsidRPr="00FB5AD5">
        <w:rPr>
          <w:rFonts w:cstheme="minorHAnsi"/>
        </w:rPr>
        <w:t xml:space="preserve">  set stop-countdown 0</w:t>
      </w:r>
    </w:p>
    <w:p w14:paraId="0118D711" w14:textId="77777777" w:rsidR="00580BC3" w:rsidRPr="00FB5AD5" w:rsidRDefault="00580BC3" w:rsidP="00580BC3">
      <w:pPr>
        <w:spacing w:after="0"/>
        <w:rPr>
          <w:rFonts w:cstheme="minorHAnsi"/>
        </w:rPr>
      </w:pPr>
      <w:r w:rsidRPr="00FB5AD5">
        <w:rPr>
          <w:rFonts w:cstheme="minorHAnsi"/>
        </w:rPr>
        <w:t xml:space="preserve">  reset-ticks</w:t>
      </w:r>
    </w:p>
    <w:p w14:paraId="30FF4992" w14:textId="77777777" w:rsidR="00580BC3" w:rsidRPr="00FB5AD5" w:rsidRDefault="00580BC3" w:rsidP="00580BC3">
      <w:pPr>
        <w:spacing w:after="0"/>
        <w:rPr>
          <w:rFonts w:cstheme="minorHAnsi"/>
        </w:rPr>
      </w:pPr>
      <w:r w:rsidRPr="00FB5AD5">
        <w:rPr>
          <w:rFonts w:cstheme="minorHAnsi"/>
        </w:rPr>
        <w:t>end</w:t>
      </w:r>
    </w:p>
    <w:p w14:paraId="4CB627D4" w14:textId="77777777" w:rsidR="00580BC3" w:rsidRPr="00FB5AD5" w:rsidRDefault="00580BC3" w:rsidP="00580BC3">
      <w:pPr>
        <w:spacing w:after="0"/>
        <w:rPr>
          <w:rFonts w:cstheme="minorHAnsi"/>
        </w:rPr>
      </w:pPr>
    </w:p>
    <w:p w14:paraId="0322C16E" w14:textId="77777777" w:rsidR="00580BC3" w:rsidRPr="00FB5AD5" w:rsidRDefault="00580BC3" w:rsidP="00580BC3">
      <w:pPr>
        <w:spacing w:after="0"/>
        <w:rPr>
          <w:rFonts w:cstheme="minorHAnsi"/>
        </w:rPr>
      </w:pPr>
      <w:r w:rsidRPr="00FB5AD5">
        <w:rPr>
          <w:rFonts w:cstheme="minorHAnsi"/>
        </w:rPr>
        <w:t>to setup-patches</w:t>
      </w:r>
    </w:p>
    <w:p w14:paraId="676346D1" w14:textId="67C1E3EF" w:rsidR="00580BC3" w:rsidRPr="00FB5AD5" w:rsidRDefault="00580BC3" w:rsidP="00580BC3">
      <w:pPr>
        <w:spacing w:after="0"/>
        <w:rPr>
          <w:rFonts w:cstheme="minorHAnsi"/>
        </w:rPr>
      </w:pPr>
      <w:r w:rsidRPr="00FB5AD5">
        <w:rPr>
          <w:rFonts w:cstheme="minorHAnsi"/>
        </w:rPr>
        <w:t xml:space="preserve">  </w:t>
      </w:r>
      <w:r w:rsidRPr="003431E5">
        <w:rPr>
          <w:rFonts w:cstheme="minorHAnsi"/>
          <w:highlight w:val="yellow"/>
        </w:rPr>
        <w:t>resize-world (number-of-patches * -1) number-of-patches (number-of-patches * -1) number-of-patches</w:t>
      </w:r>
      <w:r w:rsidR="00E647D5">
        <w:rPr>
          <w:rFonts w:cstheme="minorHAnsi"/>
        </w:rPr>
        <w:t xml:space="preserve">  </w:t>
      </w:r>
      <w:r w:rsidR="00E647D5" w:rsidRPr="008130D0">
        <w:rPr>
          <w:rFonts w:cstheme="minorHAnsi"/>
          <w:b/>
          <w:color w:val="FF0000"/>
        </w:rPr>
        <w:t>(1)</w:t>
      </w:r>
    </w:p>
    <w:p w14:paraId="66A0A00F" w14:textId="77777777" w:rsidR="00580BC3" w:rsidRPr="00FB5AD5" w:rsidRDefault="00580BC3" w:rsidP="00580BC3">
      <w:pPr>
        <w:spacing w:after="0"/>
        <w:rPr>
          <w:rFonts w:cstheme="minorHAnsi"/>
        </w:rPr>
      </w:pPr>
      <w:r w:rsidRPr="00FB5AD5">
        <w:rPr>
          <w:rFonts w:cstheme="minorHAnsi"/>
        </w:rPr>
        <w:t xml:space="preserve">  ask patches</w:t>
      </w:r>
    </w:p>
    <w:p w14:paraId="3B295204" w14:textId="7CD2D6B3" w:rsidR="00580BC3" w:rsidRPr="00FB5AD5" w:rsidRDefault="00580BC3" w:rsidP="00580BC3">
      <w:pPr>
        <w:spacing w:after="0"/>
        <w:rPr>
          <w:rFonts w:cstheme="minorHAnsi"/>
        </w:rPr>
      </w:pPr>
      <w:r w:rsidRPr="00FB5AD5">
        <w:rPr>
          <w:rFonts w:cstheme="minorHAnsi"/>
        </w:rPr>
        <w:t xml:space="preserve">  </w:t>
      </w:r>
      <w:r w:rsidRPr="003431E5">
        <w:rPr>
          <w:rFonts w:cstheme="minorHAnsi"/>
          <w:highlight w:val="yellow"/>
        </w:rPr>
        <w:t>[set quality (2 + random 8)</w:t>
      </w:r>
      <w:r w:rsidR="00E647D5">
        <w:rPr>
          <w:rFonts w:cstheme="minorHAnsi"/>
        </w:rPr>
        <w:t xml:space="preserve"> </w:t>
      </w:r>
      <w:r w:rsidR="00E647D5" w:rsidRPr="008130D0">
        <w:rPr>
          <w:rFonts w:cstheme="minorHAnsi"/>
          <w:b/>
          <w:color w:val="FF0000"/>
        </w:rPr>
        <w:t>(2)</w:t>
      </w:r>
    </w:p>
    <w:p w14:paraId="3B3C32E1" w14:textId="77777777" w:rsidR="00580BC3" w:rsidRPr="00FB5AD5" w:rsidRDefault="00580BC3" w:rsidP="00580BC3">
      <w:pPr>
        <w:spacing w:after="0"/>
        <w:rPr>
          <w:rFonts w:cstheme="minorHAnsi"/>
        </w:rPr>
      </w:pPr>
      <w:r w:rsidRPr="00FB5AD5">
        <w:rPr>
          <w:rFonts w:cstheme="minorHAnsi"/>
        </w:rPr>
        <w:t xml:space="preserve">  set pcolor s</w:t>
      </w:r>
      <w:r>
        <w:rPr>
          <w:rFonts w:cstheme="minorHAnsi"/>
        </w:rPr>
        <w:t>cale-color green quality 1 10 ]</w:t>
      </w:r>
    </w:p>
    <w:p w14:paraId="0F78A9E6" w14:textId="77777777" w:rsidR="00580BC3" w:rsidRPr="00FB5AD5" w:rsidRDefault="00580BC3" w:rsidP="00580BC3">
      <w:pPr>
        <w:spacing w:after="0"/>
        <w:rPr>
          <w:rFonts w:cstheme="minorHAnsi"/>
        </w:rPr>
      </w:pPr>
      <w:r w:rsidRPr="00FB5AD5">
        <w:rPr>
          <w:rFonts w:cstheme="minorHAnsi"/>
        </w:rPr>
        <w:t>end</w:t>
      </w:r>
    </w:p>
    <w:p w14:paraId="231A8CF6" w14:textId="77777777" w:rsidR="00580BC3" w:rsidRPr="00FB5AD5" w:rsidRDefault="00580BC3" w:rsidP="00580BC3">
      <w:pPr>
        <w:spacing w:after="0"/>
        <w:rPr>
          <w:rFonts w:cstheme="minorHAnsi"/>
        </w:rPr>
      </w:pPr>
    </w:p>
    <w:p w14:paraId="4C9E79E1" w14:textId="77777777" w:rsidR="00580BC3" w:rsidRPr="00FB5AD5" w:rsidRDefault="00580BC3" w:rsidP="00580BC3">
      <w:pPr>
        <w:spacing w:after="0"/>
        <w:rPr>
          <w:rFonts w:cstheme="minorHAnsi"/>
        </w:rPr>
      </w:pPr>
      <w:r>
        <w:rPr>
          <w:rFonts w:cstheme="minorHAnsi"/>
        </w:rPr>
        <w:t>to setup-turtles</w:t>
      </w:r>
    </w:p>
    <w:p w14:paraId="76B695A3" w14:textId="77777777" w:rsidR="00580BC3" w:rsidRPr="00FB5AD5" w:rsidRDefault="00580BC3" w:rsidP="00580BC3">
      <w:pPr>
        <w:spacing w:after="0"/>
        <w:rPr>
          <w:rFonts w:cstheme="minorHAnsi"/>
        </w:rPr>
      </w:pPr>
      <w:r w:rsidRPr="00FB5AD5">
        <w:rPr>
          <w:rFonts w:cstheme="minorHAnsi"/>
        </w:rPr>
        <w:t xml:space="preserve">  create-active-animals number-of-active</w:t>
      </w:r>
    </w:p>
    <w:p w14:paraId="55977371" w14:textId="77777777" w:rsidR="00580BC3" w:rsidRPr="00FB5AD5" w:rsidRDefault="00580BC3" w:rsidP="00580BC3">
      <w:pPr>
        <w:spacing w:after="0"/>
        <w:rPr>
          <w:rFonts w:cstheme="minorHAnsi"/>
        </w:rPr>
      </w:pPr>
      <w:r w:rsidRPr="00FB5AD5">
        <w:rPr>
          <w:rFonts w:cstheme="minorHAnsi"/>
        </w:rPr>
        <w:t xml:space="preserve">  [ set color white</w:t>
      </w:r>
    </w:p>
    <w:p w14:paraId="2E349F2D" w14:textId="77777777" w:rsidR="00580BC3" w:rsidRPr="00FB5AD5" w:rsidRDefault="00580BC3" w:rsidP="00580BC3">
      <w:pPr>
        <w:spacing w:after="0"/>
        <w:rPr>
          <w:rFonts w:cstheme="minorHAnsi"/>
        </w:rPr>
      </w:pPr>
      <w:r w:rsidRPr="00FB5AD5">
        <w:rPr>
          <w:rFonts w:cstheme="minorHAnsi"/>
        </w:rPr>
        <w:t xml:space="preserve">    set size .4</w:t>
      </w:r>
    </w:p>
    <w:p w14:paraId="33CB551E" w14:textId="77777777" w:rsidR="00580BC3" w:rsidRPr="00FB5AD5" w:rsidRDefault="00580BC3" w:rsidP="00580BC3">
      <w:pPr>
        <w:spacing w:after="0"/>
        <w:rPr>
          <w:rFonts w:cstheme="minorHAnsi"/>
        </w:rPr>
      </w:pPr>
      <w:r w:rsidRPr="00FB5AD5">
        <w:rPr>
          <w:rFonts w:cstheme="minorHAnsi"/>
        </w:rPr>
        <w:t xml:space="preserve">    </w:t>
      </w:r>
      <w:r>
        <w:rPr>
          <w:rFonts w:cstheme="minorHAnsi"/>
        </w:rPr>
        <w:t>setxy random-xcor random-ycor ]</w:t>
      </w:r>
    </w:p>
    <w:p w14:paraId="1A8D3C96" w14:textId="77777777" w:rsidR="00580BC3" w:rsidRPr="00FB5AD5" w:rsidRDefault="00580BC3" w:rsidP="00580BC3">
      <w:pPr>
        <w:spacing w:after="0"/>
        <w:rPr>
          <w:rFonts w:cstheme="minorHAnsi"/>
        </w:rPr>
      </w:pPr>
      <w:r w:rsidRPr="00FB5AD5">
        <w:rPr>
          <w:rFonts w:cstheme="minorHAnsi"/>
        </w:rPr>
        <w:lastRenderedPageBreak/>
        <w:t xml:space="preserve">  create-sedentary-animals number-of-inactive</w:t>
      </w:r>
    </w:p>
    <w:p w14:paraId="375A146B" w14:textId="77777777" w:rsidR="00580BC3" w:rsidRPr="00FB5AD5" w:rsidRDefault="00580BC3" w:rsidP="00580BC3">
      <w:pPr>
        <w:spacing w:after="0"/>
        <w:rPr>
          <w:rFonts w:cstheme="minorHAnsi"/>
        </w:rPr>
      </w:pPr>
      <w:r w:rsidRPr="00FB5AD5">
        <w:rPr>
          <w:rFonts w:cstheme="minorHAnsi"/>
        </w:rPr>
        <w:t xml:space="preserve">  [ set color blue</w:t>
      </w:r>
    </w:p>
    <w:p w14:paraId="15CE231E" w14:textId="77777777" w:rsidR="00580BC3" w:rsidRPr="00FB5AD5" w:rsidRDefault="00580BC3" w:rsidP="00580BC3">
      <w:pPr>
        <w:spacing w:after="0"/>
        <w:rPr>
          <w:rFonts w:cstheme="minorHAnsi"/>
        </w:rPr>
      </w:pPr>
      <w:r w:rsidRPr="00FB5AD5">
        <w:rPr>
          <w:rFonts w:cstheme="minorHAnsi"/>
        </w:rPr>
        <w:t xml:space="preserve">    set size .4</w:t>
      </w:r>
    </w:p>
    <w:p w14:paraId="2025EC00" w14:textId="77777777" w:rsidR="00580BC3" w:rsidRPr="00FB5AD5" w:rsidRDefault="00580BC3" w:rsidP="00580BC3">
      <w:pPr>
        <w:spacing w:after="0"/>
        <w:rPr>
          <w:rFonts w:cstheme="minorHAnsi"/>
        </w:rPr>
      </w:pPr>
      <w:r w:rsidRPr="00FB5AD5">
        <w:rPr>
          <w:rFonts w:cstheme="minorHAnsi"/>
        </w:rPr>
        <w:t xml:space="preserve">    setxy random-xcor random-ycor ]</w:t>
      </w:r>
    </w:p>
    <w:p w14:paraId="69DB7505" w14:textId="77777777" w:rsidR="00580BC3" w:rsidRPr="00FB5AD5" w:rsidRDefault="00580BC3" w:rsidP="00580BC3">
      <w:pPr>
        <w:spacing w:after="0"/>
        <w:rPr>
          <w:rFonts w:cstheme="minorHAnsi"/>
        </w:rPr>
      </w:pPr>
    </w:p>
    <w:p w14:paraId="2325236D" w14:textId="77777777" w:rsidR="00580BC3" w:rsidRPr="00FB5AD5" w:rsidRDefault="00580BC3" w:rsidP="00580BC3">
      <w:pPr>
        <w:spacing w:after="0"/>
        <w:rPr>
          <w:rFonts w:cstheme="minorHAnsi"/>
        </w:rPr>
      </w:pPr>
      <w:r w:rsidRPr="00FB5AD5">
        <w:rPr>
          <w:rFonts w:cstheme="minorHAnsi"/>
        </w:rPr>
        <w:t xml:space="preserve">  ask turtles</w:t>
      </w:r>
    </w:p>
    <w:p w14:paraId="62CCC192" w14:textId="77777777" w:rsidR="00580BC3" w:rsidRPr="00FB5AD5" w:rsidRDefault="00580BC3" w:rsidP="00580BC3">
      <w:pPr>
        <w:spacing w:after="0"/>
        <w:rPr>
          <w:rFonts w:cstheme="minorHAnsi"/>
        </w:rPr>
      </w:pPr>
      <w:r w:rsidRPr="00FB5AD5">
        <w:rPr>
          <w:rFonts w:cstheme="minorHAnsi"/>
        </w:rPr>
        <w:t xml:space="preserve">  [ set time-since-moved number-o</w:t>
      </w:r>
      <w:r>
        <w:rPr>
          <w:rFonts w:cstheme="minorHAnsi"/>
        </w:rPr>
        <w:t>f-active + number-of-inactive ]</w:t>
      </w:r>
    </w:p>
    <w:p w14:paraId="642AE7FC" w14:textId="77777777" w:rsidR="00580BC3" w:rsidRPr="00FB5AD5" w:rsidRDefault="00580BC3" w:rsidP="00580BC3">
      <w:pPr>
        <w:spacing w:after="0"/>
        <w:rPr>
          <w:rFonts w:cstheme="minorHAnsi"/>
        </w:rPr>
      </w:pPr>
      <w:r w:rsidRPr="00FB5AD5">
        <w:rPr>
          <w:rFonts w:cstheme="minorHAnsi"/>
        </w:rPr>
        <w:t>end</w:t>
      </w:r>
    </w:p>
    <w:p w14:paraId="5D12A89B" w14:textId="77777777" w:rsidR="00580BC3" w:rsidRPr="00FB5AD5" w:rsidRDefault="00580BC3" w:rsidP="00580BC3">
      <w:pPr>
        <w:spacing w:after="0"/>
        <w:rPr>
          <w:rFonts w:cstheme="minorHAnsi"/>
        </w:rPr>
      </w:pPr>
    </w:p>
    <w:p w14:paraId="2FDB1807" w14:textId="77777777" w:rsidR="00580BC3" w:rsidRPr="00FB5AD5" w:rsidRDefault="00580BC3" w:rsidP="00580BC3">
      <w:pPr>
        <w:spacing w:after="0"/>
        <w:rPr>
          <w:rFonts w:cstheme="minorHAnsi"/>
        </w:rPr>
      </w:pPr>
      <w:r>
        <w:rPr>
          <w:rFonts w:cstheme="minorHAnsi"/>
        </w:rPr>
        <w:t>to Go</w:t>
      </w:r>
    </w:p>
    <w:p w14:paraId="03359698" w14:textId="62ABC77A" w:rsidR="00580BC3" w:rsidRPr="00FB5AD5" w:rsidRDefault="00580BC3" w:rsidP="00580BC3">
      <w:pPr>
        <w:spacing w:after="0"/>
        <w:rPr>
          <w:rFonts w:cstheme="minorHAnsi"/>
        </w:rPr>
      </w:pPr>
      <w:r w:rsidRPr="00FB5AD5">
        <w:rPr>
          <w:rFonts w:cstheme="minorHAnsi"/>
        </w:rPr>
        <w:t xml:space="preserve">  </w:t>
      </w:r>
      <w:r w:rsidRPr="003431E5">
        <w:rPr>
          <w:rFonts w:cstheme="minorHAnsi"/>
          <w:highlight w:val="yellow"/>
        </w:rPr>
        <w:t>if stop-countdown &gt; 50 or number-of-active + number-of-inactive = 0</w:t>
      </w:r>
      <w:r w:rsidR="004D062D">
        <w:rPr>
          <w:rFonts w:cstheme="minorHAnsi"/>
        </w:rPr>
        <w:t xml:space="preserve"> </w:t>
      </w:r>
      <w:r w:rsidR="004D062D" w:rsidRPr="008130D0">
        <w:rPr>
          <w:rFonts w:cstheme="minorHAnsi"/>
          <w:b/>
          <w:color w:val="FF0000"/>
        </w:rPr>
        <w:t>(3)</w:t>
      </w:r>
    </w:p>
    <w:p w14:paraId="39DEF4B9" w14:textId="77777777" w:rsidR="00580BC3" w:rsidRPr="00FB5AD5" w:rsidRDefault="00580BC3" w:rsidP="00580BC3">
      <w:pPr>
        <w:spacing w:after="0"/>
        <w:rPr>
          <w:rFonts w:cstheme="minorHAnsi"/>
        </w:rPr>
      </w:pPr>
      <w:r w:rsidRPr="00FB5AD5">
        <w:rPr>
          <w:rFonts w:cstheme="minorHAnsi"/>
        </w:rPr>
        <w:t xml:space="preserve">  [ ask patches [ calculate-expected-consumption ]</w:t>
      </w:r>
    </w:p>
    <w:p w14:paraId="395F3D31" w14:textId="77777777" w:rsidR="00580BC3" w:rsidRPr="00FB5AD5" w:rsidRDefault="00580BC3" w:rsidP="00580BC3">
      <w:pPr>
        <w:spacing w:after="0"/>
        <w:rPr>
          <w:rFonts w:cstheme="minorHAnsi"/>
        </w:rPr>
      </w:pPr>
      <w:r>
        <w:rPr>
          <w:rFonts w:cstheme="minorHAnsi"/>
        </w:rPr>
        <w:t xml:space="preserve">    stop ]</w:t>
      </w:r>
    </w:p>
    <w:p w14:paraId="15BB656F" w14:textId="77777777" w:rsidR="00580BC3" w:rsidRPr="00FB5AD5" w:rsidRDefault="00580BC3" w:rsidP="00580BC3">
      <w:pPr>
        <w:spacing w:after="0"/>
        <w:rPr>
          <w:rFonts w:cstheme="minorHAnsi"/>
        </w:rPr>
      </w:pPr>
      <w:r w:rsidRPr="00FB5AD5">
        <w:rPr>
          <w:rFonts w:cstheme="minorHAnsi"/>
        </w:rPr>
        <w:t xml:space="preserve">  ask turtles</w:t>
      </w:r>
    </w:p>
    <w:p w14:paraId="512F04A0" w14:textId="77777777" w:rsidR="00580BC3" w:rsidRPr="00FB5AD5" w:rsidRDefault="00580BC3" w:rsidP="00580BC3">
      <w:pPr>
        <w:spacing w:after="0"/>
        <w:rPr>
          <w:rFonts w:cstheme="minorHAnsi"/>
        </w:rPr>
      </w:pPr>
      <w:r w:rsidRPr="00FB5AD5">
        <w:rPr>
          <w:rFonts w:cstheme="minorHAnsi"/>
        </w:rPr>
        <w:t xml:space="preserve">  [ set time-sin</w:t>
      </w:r>
      <w:r>
        <w:rPr>
          <w:rFonts w:cstheme="minorHAnsi"/>
        </w:rPr>
        <w:t>ce-moved time-since-moved - 1 ]</w:t>
      </w:r>
    </w:p>
    <w:p w14:paraId="13D15BE6" w14:textId="77777777" w:rsidR="00580BC3" w:rsidRPr="00FB5AD5" w:rsidRDefault="00580BC3" w:rsidP="00580BC3">
      <w:pPr>
        <w:spacing w:after="0"/>
        <w:rPr>
          <w:rFonts w:cstheme="minorHAnsi"/>
        </w:rPr>
      </w:pPr>
      <w:r w:rsidRPr="00FB5AD5">
        <w:rPr>
          <w:rFonts w:cstheme="minorHAnsi"/>
        </w:rPr>
        <w:t xml:space="preserve">  ask turtles</w:t>
      </w:r>
    </w:p>
    <w:p w14:paraId="61BF3E00" w14:textId="77777777" w:rsidR="00580BC3" w:rsidRPr="00FB5AD5" w:rsidRDefault="00580BC3" w:rsidP="00580BC3">
      <w:pPr>
        <w:spacing w:after="0"/>
        <w:rPr>
          <w:rFonts w:cstheme="minorHAnsi"/>
        </w:rPr>
      </w:pPr>
      <w:r>
        <w:rPr>
          <w:rFonts w:cstheme="minorHAnsi"/>
        </w:rPr>
        <w:t xml:space="preserve">  [ calculate-consumption ]</w:t>
      </w:r>
    </w:p>
    <w:p w14:paraId="00BA6FBA" w14:textId="77777777" w:rsidR="00580BC3" w:rsidRPr="00FB5AD5" w:rsidRDefault="00580BC3" w:rsidP="00580BC3">
      <w:pPr>
        <w:spacing w:after="0"/>
        <w:rPr>
          <w:rFonts w:cstheme="minorHAnsi"/>
        </w:rPr>
      </w:pPr>
      <w:r w:rsidRPr="00FB5AD5">
        <w:rPr>
          <w:rFonts w:cstheme="minorHAnsi"/>
        </w:rPr>
        <w:t xml:space="preserve">  ask turtles</w:t>
      </w:r>
    </w:p>
    <w:p w14:paraId="0B5CF15D" w14:textId="77777777" w:rsidR="00580BC3" w:rsidRPr="00FB5AD5" w:rsidRDefault="00580BC3" w:rsidP="00580BC3">
      <w:pPr>
        <w:spacing w:after="0"/>
        <w:rPr>
          <w:rFonts w:cstheme="minorHAnsi"/>
        </w:rPr>
      </w:pPr>
      <w:r w:rsidRPr="00FB5AD5">
        <w:rPr>
          <w:rFonts w:cstheme="minorHAnsi"/>
        </w:rPr>
        <w:t xml:space="preserve">  [ c</w:t>
      </w:r>
      <w:r>
        <w:rPr>
          <w:rFonts w:cstheme="minorHAnsi"/>
        </w:rPr>
        <w:t>alculate-avg-consumption-rate ]</w:t>
      </w:r>
    </w:p>
    <w:p w14:paraId="07A43882" w14:textId="77777777" w:rsidR="00580BC3" w:rsidRPr="00FB5AD5" w:rsidRDefault="00580BC3" w:rsidP="00580BC3">
      <w:pPr>
        <w:spacing w:after="0"/>
        <w:rPr>
          <w:rFonts w:cstheme="minorHAnsi"/>
        </w:rPr>
      </w:pPr>
      <w:r w:rsidRPr="00FB5AD5">
        <w:rPr>
          <w:rFonts w:cstheme="minorHAnsi"/>
        </w:rPr>
        <w:t xml:space="preserve">  ask patches</w:t>
      </w:r>
    </w:p>
    <w:p w14:paraId="4218894A" w14:textId="77777777" w:rsidR="00580BC3" w:rsidRPr="00FB5AD5" w:rsidRDefault="00580BC3" w:rsidP="00580BC3">
      <w:pPr>
        <w:spacing w:after="0"/>
        <w:rPr>
          <w:rFonts w:cstheme="minorHAnsi"/>
        </w:rPr>
      </w:pPr>
      <w:r w:rsidRPr="00FB5AD5">
        <w:rPr>
          <w:rFonts w:cstheme="minorHAnsi"/>
        </w:rPr>
        <w:t xml:space="preserve">  </w:t>
      </w:r>
      <w:r>
        <w:rPr>
          <w:rFonts w:cstheme="minorHAnsi"/>
        </w:rPr>
        <w:t xml:space="preserve">  [ calculate-max-consumption ]</w:t>
      </w:r>
    </w:p>
    <w:p w14:paraId="4257A49A" w14:textId="77777777" w:rsidR="00580BC3" w:rsidRPr="00FB5AD5" w:rsidRDefault="00580BC3" w:rsidP="00580BC3">
      <w:pPr>
        <w:spacing w:after="0"/>
        <w:rPr>
          <w:rFonts w:cstheme="minorHAnsi"/>
        </w:rPr>
      </w:pPr>
      <w:r w:rsidRPr="00FB5AD5">
        <w:rPr>
          <w:rFonts w:cstheme="minorHAnsi"/>
        </w:rPr>
        <w:t xml:space="preserve">  ask patches</w:t>
      </w:r>
    </w:p>
    <w:p w14:paraId="37527978" w14:textId="77777777" w:rsidR="00580BC3" w:rsidRPr="00FB5AD5" w:rsidRDefault="00580BC3" w:rsidP="00580BC3">
      <w:pPr>
        <w:spacing w:after="0"/>
        <w:rPr>
          <w:rFonts w:cstheme="minorHAnsi"/>
        </w:rPr>
      </w:pPr>
      <w:r w:rsidRPr="00FB5AD5">
        <w:rPr>
          <w:rFonts w:cstheme="minorHAnsi"/>
        </w:rPr>
        <w:t xml:space="preserve">   [ c</w:t>
      </w:r>
      <w:r>
        <w:rPr>
          <w:rFonts w:cstheme="minorHAnsi"/>
        </w:rPr>
        <w:t>alculate-expected-consumption ]</w:t>
      </w:r>
    </w:p>
    <w:p w14:paraId="720ABC0B" w14:textId="77777777" w:rsidR="00580BC3" w:rsidRPr="00FB5AD5" w:rsidRDefault="00580BC3" w:rsidP="00580BC3">
      <w:pPr>
        <w:spacing w:after="0"/>
        <w:rPr>
          <w:rFonts w:cstheme="minorHAnsi"/>
        </w:rPr>
      </w:pPr>
      <w:r>
        <w:rPr>
          <w:rFonts w:cstheme="minorHAnsi"/>
        </w:rPr>
        <w:t xml:space="preserve">  move-turtles</w:t>
      </w:r>
    </w:p>
    <w:p w14:paraId="20DCEED4" w14:textId="77777777" w:rsidR="00580BC3" w:rsidRPr="00FB5AD5" w:rsidRDefault="00580BC3" w:rsidP="00580BC3">
      <w:pPr>
        <w:spacing w:after="0"/>
        <w:rPr>
          <w:rFonts w:cstheme="minorHAnsi"/>
        </w:rPr>
      </w:pPr>
      <w:r w:rsidRPr="00FB5AD5">
        <w:rPr>
          <w:rFonts w:cstheme="minorHAnsi"/>
        </w:rPr>
        <w:t xml:space="preserve">  ifelse countdown &gt; 1</w:t>
      </w:r>
    </w:p>
    <w:p w14:paraId="56C3062B" w14:textId="77777777" w:rsidR="00580BC3" w:rsidRPr="00FB5AD5" w:rsidRDefault="00580BC3" w:rsidP="00580BC3">
      <w:pPr>
        <w:spacing w:after="0"/>
        <w:rPr>
          <w:rFonts w:cstheme="minorHAnsi"/>
        </w:rPr>
      </w:pPr>
      <w:r w:rsidRPr="00FB5AD5">
        <w:rPr>
          <w:rFonts w:cstheme="minorHAnsi"/>
        </w:rPr>
        <w:t xml:space="preserve">  [ set countdown countdown - 1 ]</w:t>
      </w:r>
    </w:p>
    <w:p w14:paraId="12D08095" w14:textId="77777777" w:rsidR="00580BC3" w:rsidRPr="00FB5AD5" w:rsidRDefault="00580BC3" w:rsidP="00580BC3">
      <w:pPr>
        <w:spacing w:after="0"/>
        <w:rPr>
          <w:rFonts w:cstheme="minorHAnsi"/>
        </w:rPr>
      </w:pPr>
      <w:r w:rsidRPr="00FB5AD5">
        <w:rPr>
          <w:rFonts w:cstheme="minorHAnsi"/>
        </w:rPr>
        <w:t xml:space="preserve">  [ set countdown number-o</w:t>
      </w:r>
      <w:r>
        <w:rPr>
          <w:rFonts w:cstheme="minorHAnsi"/>
        </w:rPr>
        <w:t>f-active + number-of-inactive ]</w:t>
      </w:r>
    </w:p>
    <w:p w14:paraId="63E18940" w14:textId="77777777" w:rsidR="00580BC3" w:rsidRPr="00FB5AD5" w:rsidRDefault="00580BC3" w:rsidP="00580BC3">
      <w:pPr>
        <w:spacing w:after="0"/>
        <w:rPr>
          <w:rFonts w:cstheme="minorHAnsi"/>
        </w:rPr>
      </w:pPr>
      <w:r w:rsidRPr="00FB5AD5">
        <w:rPr>
          <w:rFonts w:cstheme="minorHAnsi"/>
        </w:rPr>
        <w:t xml:space="preserve">  set st</w:t>
      </w:r>
      <w:r>
        <w:rPr>
          <w:rFonts w:cstheme="minorHAnsi"/>
        </w:rPr>
        <w:t>op-countdown stop-countdown + 1</w:t>
      </w:r>
    </w:p>
    <w:p w14:paraId="5E5B5422" w14:textId="77777777" w:rsidR="00580BC3" w:rsidRPr="00FB5AD5" w:rsidRDefault="00580BC3" w:rsidP="00580BC3">
      <w:pPr>
        <w:spacing w:after="0"/>
        <w:rPr>
          <w:rFonts w:cstheme="minorHAnsi"/>
        </w:rPr>
      </w:pPr>
      <w:r>
        <w:rPr>
          <w:rFonts w:cstheme="minorHAnsi"/>
        </w:rPr>
        <w:t xml:space="preserve">  </w:t>
      </w:r>
      <w:r w:rsidRPr="00FB5AD5">
        <w:rPr>
          <w:rFonts w:cstheme="minorHAnsi"/>
        </w:rPr>
        <w:t>tick</w:t>
      </w:r>
    </w:p>
    <w:p w14:paraId="70B78E2A" w14:textId="77777777" w:rsidR="00580BC3" w:rsidRPr="00FB5AD5" w:rsidRDefault="00580BC3" w:rsidP="00580BC3">
      <w:pPr>
        <w:spacing w:after="0"/>
        <w:rPr>
          <w:rFonts w:cstheme="minorHAnsi"/>
        </w:rPr>
      </w:pPr>
      <w:r w:rsidRPr="00FB5AD5">
        <w:rPr>
          <w:rFonts w:cstheme="minorHAnsi"/>
        </w:rPr>
        <w:t>end</w:t>
      </w:r>
    </w:p>
    <w:p w14:paraId="4CD5DE17" w14:textId="77777777" w:rsidR="00580BC3" w:rsidRPr="00FB5AD5" w:rsidRDefault="00580BC3" w:rsidP="00580BC3">
      <w:pPr>
        <w:spacing w:after="0"/>
        <w:rPr>
          <w:rFonts w:cstheme="minorHAnsi"/>
        </w:rPr>
      </w:pPr>
    </w:p>
    <w:p w14:paraId="43B5E382" w14:textId="77777777" w:rsidR="00580BC3" w:rsidRPr="00FB5AD5" w:rsidRDefault="00580BC3" w:rsidP="00580BC3">
      <w:pPr>
        <w:spacing w:after="0"/>
        <w:rPr>
          <w:rFonts w:cstheme="minorHAnsi"/>
        </w:rPr>
      </w:pPr>
      <w:r w:rsidRPr="00FB5AD5">
        <w:rPr>
          <w:rFonts w:cstheme="minorHAnsi"/>
        </w:rPr>
        <w:t>to calculate-consumption</w:t>
      </w:r>
    </w:p>
    <w:p w14:paraId="33E5D32F" w14:textId="5F161416" w:rsidR="00580BC3" w:rsidRPr="00FB5AD5" w:rsidRDefault="00580BC3" w:rsidP="00580BC3">
      <w:pPr>
        <w:spacing w:after="0"/>
        <w:rPr>
          <w:rFonts w:cstheme="minorHAnsi"/>
        </w:rPr>
      </w:pPr>
      <w:r w:rsidRPr="00FB5AD5">
        <w:rPr>
          <w:rFonts w:cstheme="minorHAnsi"/>
        </w:rPr>
        <w:t xml:space="preserve">  </w:t>
      </w:r>
      <w:r w:rsidRPr="004D062D">
        <w:rPr>
          <w:rFonts w:cstheme="minorHAnsi"/>
          <w:highlight w:val="yellow"/>
        </w:rPr>
        <w:t>set consumption-rate ( [ quality ] of patch-here ) / ( count turtles-here )</w:t>
      </w:r>
      <w:r w:rsidR="004D062D">
        <w:rPr>
          <w:rFonts w:cstheme="minorHAnsi"/>
        </w:rPr>
        <w:t xml:space="preserve"> </w:t>
      </w:r>
      <w:r w:rsidR="004D062D" w:rsidRPr="008130D0">
        <w:rPr>
          <w:rFonts w:cstheme="minorHAnsi"/>
          <w:b/>
          <w:color w:val="FF0000"/>
        </w:rPr>
        <w:t>(4)</w:t>
      </w:r>
    </w:p>
    <w:p w14:paraId="12E38D91" w14:textId="77777777" w:rsidR="00580BC3" w:rsidRPr="00FB5AD5" w:rsidRDefault="00580BC3" w:rsidP="00580BC3">
      <w:pPr>
        <w:spacing w:after="0"/>
        <w:rPr>
          <w:rFonts w:cstheme="minorHAnsi"/>
        </w:rPr>
      </w:pPr>
      <w:r w:rsidRPr="00FB5AD5">
        <w:rPr>
          <w:rFonts w:cstheme="minorHAnsi"/>
        </w:rPr>
        <w:t>end</w:t>
      </w:r>
    </w:p>
    <w:p w14:paraId="3EBA9ED6" w14:textId="77777777" w:rsidR="00580BC3" w:rsidRPr="00FB5AD5" w:rsidRDefault="00580BC3" w:rsidP="00580BC3">
      <w:pPr>
        <w:spacing w:after="0"/>
        <w:rPr>
          <w:rFonts w:cstheme="minorHAnsi"/>
        </w:rPr>
      </w:pPr>
    </w:p>
    <w:p w14:paraId="186C4333" w14:textId="77777777" w:rsidR="00580BC3" w:rsidRPr="00FB5AD5" w:rsidRDefault="00580BC3" w:rsidP="00580BC3">
      <w:pPr>
        <w:spacing w:after="0"/>
        <w:rPr>
          <w:rFonts w:cstheme="minorHAnsi"/>
        </w:rPr>
      </w:pPr>
      <w:r w:rsidRPr="00FB5AD5">
        <w:rPr>
          <w:rFonts w:cstheme="minorHAnsi"/>
        </w:rPr>
        <w:t>to calculate-avg-consumption-rate</w:t>
      </w:r>
    </w:p>
    <w:p w14:paraId="0C5AABA3" w14:textId="77777777" w:rsidR="00580BC3" w:rsidRPr="00FB5AD5" w:rsidRDefault="00580BC3" w:rsidP="00580BC3">
      <w:pPr>
        <w:spacing w:after="0"/>
        <w:rPr>
          <w:rFonts w:cstheme="minorHAnsi"/>
        </w:rPr>
      </w:pPr>
      <w:r w:rsidRPr="00FB5AD5">
        <w:rPr>
          <w:rFonts w:cstheme="minorHAnsi"/>
        </w:rPr>
        <w:t xml:space="preserve">  set avg-consumption-rate mean [ consumption-rate ] of turtles</w:t>
      </w:r>
    </w:p>
    <w:p w14:paraId="0D7730DC" w14:textId="77777777" w:rsidR="00580BC3" w:rsidRPr="00FB5AD5" w:rsidRDefault="00580BC3" w:rsidP="00580BC3">
      <w:pPr>
        <w:spacing w:after="0"/>
        <w:rPr>
          <w:rFonts w:cstheme="minorHAnsi"/>
        </w:rPr>
      </w:pPr>
      <w:r w:rsidRPr="00FB5AD5">
        <w:rPr>
          <w:rFonts w:cstheme="minorHAnsi"/>
        </w:rPr>
        <w:t>end</w:t>
      </w:r>
    </w:p>
    <w:p w14:paraId="309A1495" w14:textId="77777777" w:rsidR="00580BC3" w:rsidRPr="00FB5AD5" w:rsidRDefault="00580BC3" w:rsidP="00580BC3">
      <w:pPr>
        <w:spacing w:after="0"/>
        <w:rPr>
          <w:rFonts w:cstheme="minorHAnsi"/>
        </w:rPr>
      </w:pPr>
    </w:p>
    <w:p w14:paraId="2214557F" w14:textId="77777777" w:rsidR="00580BC3" w:rsidRPr="00FB5AD5" w:rsidRDefault="00580BC3" w:rsidP="00580BC3">
      <w:pPr>
        <w:spacing w:after="0"/>
        <w:rPr>
          <w:rFonts w:cstheme="minorHAnsi"/>
        </w:rPr>
      </w:pPr>
      <w:r w:rsidRPr="00FB5AD5">
        <w:rPr>
          <w:rFonts w:cstheme="minorHAnsi"/>
        </w:rPr>
        <w:t>to calculate-max-consumption</w:t>
      </w:r>
    </w:p>
    <w:p w14:paraId="0120B9EA" w14:textId="77777777" w:rsidR="00580BC3" w:rsidRPr="00FB5AD5" w:rsidRDefault="00580BC3" w:rsidP="00580BC3">
      <w:pPr>
        <w:spacing w:after="0"/>
        <w:rPr>
          <w:rFonts w:cstheme="minorHAnsi"/>
        </w:rPr>
      </w:pPr>
      <w:r w:rsidRPr="00FB5AD5">
        <w:rPr>
          <w:rFonts w:cstheme="minorHAnsi"/>
        </w:rPr>
        <w:t xml:space="preserve">  ifelse TypeII-functional-response?</w:t>
      </w:r>
    </w:p>
    <w:p w14:paraId="5F88F224" w14:textId="77777777" w:rsidR="00580BC3" w:rsidRPr="00FB5AD5" w:rsidRDefault="00580BC3" w:rsidP="00580BC3">
      <w:pPr>
        <w:spacing w:after="0"/>
        <w:rPr>
          <w:rFonts w:cstheme="minorHAnsi"/>
        </w:rPr>
      </w:pPr>
      <w:r w:rsidRPr="00FB5AD5">
        <w:rPr>
          <w:rFonts w:cstheme="minorHAnsi"/>
        </w:rPr>
        <w:t xml:space="preserve">  [ifelse</w:t>
      </w:r>
    </w:p>
    <w:p w14:paraId="23BE2865" w14:textId="77777777" w:rsidR="00580BC3" w:rsidRPr="00FB5AD5" w:rsidRDefault="00580BC3" w:rsidP="00580BC3">
      <w:pPr>
        <w:spacing w:after="0"/>
        <w:rPr>
          <w:rFonts w:cstheme="minorHAnsi"/>
        </w:rPr>
      </w:pPr>
      <w:r w:rsidRPr="00FB5AD5">
        <w:rPr>
          <w:rFonts w:cstheme="minorHAnsi"/>
        </w:rPr>
        <w:t xml:space="preserve">    count turtles-here &gt; 0</w:t>
      </w:r>
    </w:p>
    <w:p w14:paraId="51207D69" w14:textId="62F8A2D6" w:rsidR="00580BC3" w:rsidRPr="00FB5AD5" w:rsidRDefault="00580BC3" w:rsidP="00580BC3">
      <w:pPr>
        <w:spacing w:after="0"/>
        <w:rPr>
          <w:rFonts w:cstheme="minorHAnsi"/>
        </w:rPr>
      </w:pPr>
      <w:r w:rsidRPr="00FB5AD5">
        <w:rPr>
          <w:rFonts w:cstheme="minorHAnsi"/>
        </w:rPr>
        <w:t xml:space="preserve">    [ let food-available (quality - ((count turtles-here + 1) * ( quality  / ( quality + count turtles-here + 1 ))))</w:t>
      </w:r>
    </w:p>
    <w:p w14:paraId="6678135D" w14:textId="77777777" w:rsidR="00580BC3" w:rsidRPr="00FB5AD5" w:rsidRDefault="00580BC3" w:rsidP="00580BC3">
      <w:pPr>
        <w:spacing w:after="0"/>
        <w:rPr>
          <w:rFonts w:cstheme="minorHAnsi"/>
        </w:rPr>
      </w:pPr>
      <w:r w:rsidRPr="00FB5AD5">
        <w:rPr>
          <w:rFonts w:cstheme="minorHAnsi"/>
        </w:rPr>
        <w:lastRenderedPageBreak/>
        <w:t xml:space="preserve">      ifelse food-available &gt; max-feeding-rate</w:t>
      </w:r>
    </w:p>
    <w:p w14:paraId="278BB80B" w14:textId="77777777" w:rsidR="00580BC3" w:rsidRPr="00FB5AD5" w:rsidRDefault="00580BC3" w:rsidP="00580BC3">
      <w:pPr>
        <w:spacing w:after="0"/>
        <w:rPr>
          <w:rFonts w:cstheme="minorHAnsi"/>
        </w:rPr>
      </w:pPr>
      <w:r w:rsidRPr="00FB5AD5">
        <w:rPr>
          <w:rFonts w:cstheme="minorHAnsi"/>
        </w:rPr>
        <w:t xml:space="preserve">      [set possible-consumption max-feeding-rate]</w:t>
      </w:r>
    </w:p>
    <w:p w14:paraId="36204EFF" w14:textId="77777777" w:rsidR="00580BC3" w:rsidRPr="00FB5AD5" w:rsidRDefault="00580BC3" w:rsidP="00580BC3">
      <w:pPr>
        <w:spacing w:after="0"/>
        <w:rPr>
          <w:rFonts w:cstheme="minorHAnsi"/>
        </w:rPr>
      </w:pPr>
      <w:r w:rsidRPr="00FB5AD5">
        <w:rPr>
          <w:rFonts w:cstheme="minorHAnsi"/>
        </w:rPr>
        <w:t xml:space="preserve">      [set possible-consumption food-available]]</w:t>
      </w:r>
    </w:p>
    <w:p w14:paraId="10834DAD" w14:textId="77777777" w:rsidR="00580BC3" w:rsidRPr="00FB5AD5" w:rsidRDefault="00580BC3" w:rsidP="00580BC3">
      <w:pPr>
        <w:spacing w:after="0"/>
        <w:rPr>
          <w:rFonts w:cstheme="minorHAnsi"/>
        </w:rPr>
      </w:pPr>
      <w:r w:rsidRPr="00FB5AD5">
        <w:rPr>
          <w:rFonts w:cstheme="minorHAnsi"/>
        </w:rPr>
        <w:t xml:space="preserve">    [ ifelse quality &gt; max-feeding-rate</w:t>
      </w:r>
    </w:p>
    <w:p w14:paraId="1847B2CD" w14:textId="77777777" w:rsidR="00580BC3" w:rsidRPr="00FB5AD5" w:rsidRDefault="00580BC3" w:rsidP="00580BC3">
      <w:pPr>
        <w:spacing w:after="0"/>
        <w:rPr>
          <w:rFonts w:cstheme="minorHAnsi"/>
        </w:rPr>
      </w:pPr>
      <w:r w:rsidRPr="00FB5AD5">
        <w:rPr>
          <w:rFonts w:cstheme="minorHAnsi"/>
        </w:rPr>
        <w:t xml:space="preserve">      [set possible-consumption max-feeding-rate]</w:t>
      </w:r>
    </w:p>
    <w:p w14:paraId="11A32ADB" w14:textId="77777777" w:rsidR="00580BC3" w:rsidRPr="00FB5AD5" w:rsidRDefault="00580BC3" w:rsidP="00580BC3">
      <w:pPr>
        <w:spacing w:after="0"/>
        <w:rPr>
          <w:rFonts w:cstheme="minorHAnsi"/>
        </w:rPr>
      </w:pPr>
      <w:r w:rsidRPr="00FB5AD5">
        <w:rPr>
          <w:rFonts w:cstheme="minorHAnsi"/>
        </w:rPr>
        <w:t xml:space="preserve">      [set possible-consumption quality]]]</w:t>
      </w:r>
    </w:p>
    <w:p w14:paraId="3BAFD8DE" w14:textId="77777777" w:rsidR="00580BC3" w:rsidRPr="00FB5AD5" w:rsidRDefault="00580BC3" w:rsidP="00580BC3">
      <w:pPr>
        <w:spacing w:after="0"/>
        <w:rPr>
          <w:rFonts w:cstheme="minorHAnsi"/>
        </w:rPr>
      </w:pPr>
      <w:r w:rsidRPr="00FB5AD5">
        <w:rPr>
          <w:rFonts w:cstheme="minorHAnsi"/>
        </w:rPr>
        <w:t xml:space="preserve">  [ifelse</w:t>
      </w:r>
    </w:p>
    <w:p w14:paraId="641F9729" w14:textId="77777777" w:rsidR="00580BC3" w:rsidRPr="00FB5AD5" w:rsidRDefault="00580BC3" w:rsidP="00580BC3">
      <w:pPr>
        <w:spacing w:after="0"/>
        <w:rPr>
          <w:rFonts w:cstheme="minorHAnsi"/>
        </w:rPr>
      </w:pPr>
      <w:r w:rsidRPr="00FB5AD5">
        <w:rPr>
          <w:rFonts w:cstheme="minorHAnsi"/>
        </w:rPr>
        <w:t xml:space="preserve">    count turtles-here &gt; 0</w:t>
      </w:r>
    </w:p>
    <w:p w14:paraId="2AF6E9EB" w14:textId="77777777" w:rsidR="00580BC3" w:rsidRPr="00FB5AD5" w:rsidRDefault="00580BC3" w:rsidP="00580BC3">
      <w:pPr>
        <w:spacing w:after="0"/>
        <w:rPr>
          <w:rFonts w:cstheme="minorHAnsi"/>
        </w:rPr>
      </w:pPr>
      <w:r w:rsidRPr="00FB5AD5">
        <w:rPr>
          <w:rFonts w:cstheme="minorHAnsi"/>
        </w:rPr>
        <w:t xml:space="preserve">    [ set possible-consumption ( quality ) / ( count turtles-here + 1 ) ]</w:t>
      </w:r>
    </w:p>
    <w:p w14:paraId="5D78B708" w14:textId="77777777" w:rsidR="00580BC3" w:rsidRPr="00FB5AD5" w:rsidRDefault="00580BC3" w:rsidP="00580BC3">
      <w:pPr>
        <w:spacing w:after="0"/>
        <w:rPr>
          <w:rFonts w:cstheme="minorHAnsi"/>
        </w:rPr>
      </w:pPr>
      <w:r w:rsidRPr="00FB5AD5">
        <w:rPr>
          <w:rFonts w:cstheme="minorHAnsi"/>
        </w:rPr>
        <w:t xml:space="preserve">    [ set possible-consumption quality ]]</w:t>
      </w:r>
    </w:p>
    <w:p w14:paraId="7B12A5DD" w14:textId="77777777" w:rsidR="00580BC3" w:rsidRPr="00FB5AD5" w:rsidRDefault="00580BC3" w:rsidP="00580BC3">
      <w:pPr>
        <w:spacing w:after="0"/>
        <w:rPr>
          <w:rFonts w:cstheme="minorHAnsi"/>
        </w:rPr>
      </w:pPr>
      <w:r w:rsidRPr="00FB5AD5">
        <w:rPr>
          <w:rFonts w:cstheme="minorHAnsi"/>
        </w:rPr>
        <w:t xml:space="preserve">  set max-consumption max [ possible-consumption ]  of patches</w:t>
      </w:r>
    </w:p>
    <w:p w14:paraId="15720813" w14:textId="77777777" w:rsidR="00580BC3" w:rsidRPr="00FB5AD5" w:rsidRDefault="00580BC3" w:rsidP="00580BC3">
      <w:pPr>
        <w:spacing w:after="0"/>
        <w:rPr>
          <w:rFonts w:cstheme="minorHAnsi"/>
        </w:rPr>
      </w:pPr>
      <w:r w:rsidRPr="00FB5AD5">
        <w:rPr>
          <w:rFonts w:cstheme="minorHAnsi"/>
        </w:rPr>
        <w:t>end</w:t>
      </w:r>
    </w:p>
    <w:p w14:paraId="52AC6CE2" w14:textId="77777777" w:rsidR="00580BC3" w:rsidRPr="00FB5AD5" w:rsidRDefault="00580BC3" w:rsidP="00580BC3">
      <w:pPr>
        <w:spacing w:after="0"/>
        <w:rPr>
          <w:rFonts w:cstheme="minorHAnsi"/>
        </w:rPr>
      </w:pPr>
    </w:p>
    <w:p w14:paraId="3BDA0BD8" w14:textId="77777777" w:rsidR="00580BC3" w:rsidRPr="00FB5AD5" w:rsidRDefault="00580BC3" w:rsidP="00580BC3">
      <w:pPr>
        <w:spacing w:after="0"/>
        <w:rPr>
          <w:rFonts w:cstheme="minorHAnsi"/>
        </w:rPr>
      </w:pPr>
      <w:r w:rsidRPr="00FB5AD5">
        <w:rPr>
          <w:rFonts w:cstheme="minorHAnsi"/>
        </w:rPr>
        <w:t>to calculate-expected-consumption</w:t>
      </w:r>
    </w:p>
    <w:p w14:paraId="37052CF8" w14:textId="77777777" w:rsidR="00580BC3" w:rsidRPr="00FB5AD5" w:rsidRDefault="00580BC3" w:rsidP="00580BC3">
      <w:pPr>
        <w:spacing w:after="0"/>
        <w:rPr>
          <w:rFonts w:cstheme="minorHAnsi"/>
        </w:rPr>
      </w:pPr>
      <w:r w:rsidRPr="00FB5AD5">
        <w:rPr>
          <w:rFonts w:cstheme="minorHAnsi"/>
        </w:rPr>
        <w:t xml:space="preserve">  ifelse TypeII-functional-response?</w:t>
      </w:r>
    </w:p>
    <w:p w14:paraId="5C9AF537" w14:textId="77777777" w:rsidR="00580BC3" w:rsidRPr="00FB5AD5" w:rsidRDefault="00580BC3" w:rsidP="00580BC3">
      <w:pPr>
        <w:spacing w:after="0"/>
        <w:rPr>
          <w:rFonts w:cstheme="minorHAnsi"/>
        </w:rPr>
      </w:pPr>
      <w:r w:rsidRPr="00FB5AD5">
        <w:rPr>
          <w:rFonts w:cstheme="minorHAnsi"/>
        </w:rPr>
        <w:t xml:space="preserve">  [ifelse</w:t>
      </w:r>
    </w:p>
    <w:p w14:paraId="3FBE37FD" w14:textId="77777777" w:rsidR="00580BC3" w:rsidRPr="00FB5AD5" w:rsidRDefault="00580BC3" w:rsidP="00580BC3">
      <w:pPr>
        <w:spacing w:after="0"/>
        <w:rPr>
          <w:rFonts w:cstheme="minorHAnsi"/>
        </w:rPr>
      </w:pPr>
      <w:r w:rsidRPr="00FB5AD5">
        <w:rPr>
          <w:rFonts w:cstheme="minorHAnsi"/>
        </w:rPr>
        <w:t xml:space="preserve">    count turtles-here &gt; 0</w:t>
      </w:r>
    </w:p>
    <w:p w14:paraId="7F76CC28" w14:textId="77777777" w:rsidR="00580BC3" w:rsidRPr="00FB5AD5" w:rsidRDefault="00580BC3" w:rsidP="00580BC3">
      <w:pPr>
        <w:spacing w:after="0"/>
        <w:rPr>
          <w:rFonts w:cstheme="minorHAnsi"/>
        </w:rPr>
      </w:pPr>
      <w:r w:rsidRPr="00FB5AD5">
        <w:rPr>
          <w:rFonts w:cstheme="minorHAnsi"/>
        </w:rPr>
        <w:t xml:space="preserve">    [ let food-available (quality - ((count turtles-here + 1) * ( quality  / ( quality + count turtles-here + 1 ))))</w:t>
      </w:r>
    </w:p>
    <w:p w14:paraId="0B832647" w14:textId="0A29D2B6" w:rsidR="00580BC3" w:rsidRPr="00FB5AD5" w:rsidRDefault="00580BC3" w:rsidP="00580BC3">
      <w:pPr>
        <w:spacing w:after="0"/>
        <w:rPr>
          <w:rFonts w:cstheme="minorHAnsi"/>
        </w:rPr>
      </w:pPr>
      <w:r w:rsidRPr="00FB5AD5">
        <w:rPr>
          <w:rFonts w:cstheme="minorHAnsi"/>
        </w:rPr>
        <w:t xml:space="preserve">      </w:t>
      </w:r>
      <w:r w:rsidRPr="004D062D">
        <w:rPr>
          <w:rFonts w:cstheme="minorHAnsi"/>
          <w:highlight w:val="yellow"/>
        </w:rPr>
        <w:t>ifelse food-available &gt; max-feeding-rate</w:t>
      </w:r>
      <w:r w:rsidR="004D062D">
        <w:rPr>
          <w:rFonts w:cstheme="minorHAnsi"/>
        </w:rPr>
        <w:t xml:space="preserve"> </w:t>
      </w:r>
      <w:r w:rsidR="004D062D" w:rsidRPr="008130D0">
        <w:rPr>
          <w:rFonts w:cstheme="minorHAnsi"/>
          <w:b/>
          <w:color w:val="FF0000"/>
        </w:rPr>
        <w:t>(5)</w:t>
      </w:r>
    </w:p>
    <w:p w14:paraId="41601C21" w14:textId="77777777" w:rsidR="00580BC3" w:rsidRPr="00FB5AD5" w:rsidRDefault="00580BC3" w:rsidP="00580BC3">
      <w:pPr>
        <w:spacing w:after="0"/>
        <w:rPr>
          <w:rFonts w:cstheme="minorHAnsi"/>
        </w:rPr>
      </w:pPr>
      <w:r w:rsidRPr="00FB5AD5">
        <w:rPr>
          <w:rFonts w:cstheme="minorHAnsi"/>
        </w:rPr>
        <w:t xml:space="preserve">      [set possible-consumption max-feeding-rate]</w:t>
      </w:r>
    </w:p>
    <w:p w14:paraId="1F23E985" w14:textId="77777777" w:rsidR="00580BC3" w:rsidRPr="00FB5AD5" w:rsidRDefault="00580BC3" w:rsidP="00580BC3">
      <w:pPr>
        <w:spacing w:after="0"/>
        <w:rPr>
          <w:rFonts w:cstheme="minorHAnsi"/>
        </w:rPr>
      </w:pPr>
      <w:r w:rsidRPr="00FB5AD5">
        <w:rPr>
          <w:rFonts w:cstheme="minorHAnsi"/>
        </w:rPr>
        <w:t xml:space="preserve">      [set possible-consumption food-available]]</w:t>
      </w:r>
    </w:p>
    <w:p w14:paraId="3FC24A64" w14:textId="5963E4E5" w:rsidR="00580BC3" w:rsidRPr="00FB5AD5" w:rsidRDefault="00580BC3" w:rsidP="00580BC3">
      <w:pPr>
        <w:spacing w:after="0"/>
        <w:rPr>
          <w:rFonts w:cstheme="minorHAnsi"/>
        </w:rPr>
      </w:pPr>
      <w:r w:rsidRPr="00FB5AD5">
        <w:rPr>
          <w:rFonts w:cstheme="minorHAnsi"/>
        </w:rPr>
        <w:t xml:space="preserve">    [ </w:t>
      </w:r>
      <w:r w:rsidRPr="004D062D">
        <w:rPr>
          <w:rFonts w:cstheme="minorHAnsi"/>
          <w:highlight w:val="yellow"/>
        </w:rPr>
        <w:t>ifelse quality &gt; max-feeding-rate</w:t>
      </w:r>
      <w:r w:rsidR="004D062D">
        <w:rPr>
          <w:rFonts w:cstheme="minorHAnsi"/>
        </w:rPr>
        <w:t xml:space="preserve"> </w:t>
      </w:r>
      <w:r w:rsidR="004D062D" w:rsidRPr="008130D0">
        <w:rPr>
          <w:rFonts w:cstheme="minorHAnsi"/>
          <w:b/>
          <w:color w:val="FF0000"/>
        </w:rPr>
        <w:t>(5)</w:t>
      </w:r>
    </w:p>
    <w:p w14:paraId="1BACA536" w14:textId="77777777" w:rsidR="00580BC3" w:rsidRPr="00FB5AD5" w:rsidRDefault="00580BC3" w:rsidP="00580BC3">
      <w:pPr>
        <w:spacing w:after="0"/>
        <w:rPr>
          <w:rFonts w:cstheme="minorHAnsi"/>
        </w:rPr>
      </w:pPr>
      <w:r w:rsidRPr="00FB5AD5">
        <w:rPr>
          <w:rFonts w:cstheme="minorHAnsi"/>
        </w:rPr>
        <w:t xml:space="preserve">      [set possible-consumption max-feeding-rate]</w:t>
      </w:r>
    </w:p>
    <w:p w14:paraId="494ADC03" w14:textId="77777777" w:rsidR="00580BC3" w:rsidRPr="00FB5AD5" w:rsidRDefault="00580BC3" w:rsidP="00580BC3">
      <w:pPr>
        <w:spacing w:after="0"/>
        <w:rPr>
          <w:rFonts w:cstheme="minorHAnsi"/>
        </w:rPr>
      </w:pPr>
      <w:r w:rsidRPr="00FB5AD5">
        <w:rPr>
          <w:rFonts w:cstheme="minorHAnsi"/>
        </w:rPr>
        <w:t xml:space="preserve">      [set possible-consumption quality]]]</w:t>
      </w:r>
    </w:p>
    <w:p w14:paraId="57E73F4C" w14:textId="77777777" w:rsidR="00580BC3" w:rsidRPr="00FB5AD5" w:rsidRDefault="00580BC3" w:rsidP="00580BC3">
      <w:pPr>
        <w:spacing w:after="0"/>
        <w:rPr>
          <w:rFonts w:cstheme="minorHAnsi"/>
        </w:rPr>
      </w:pPr>
      <w:r w:rsidRPr="00FB5AD5">
        <w:rPr>
          <w:rFonts w:cstheme="minorHAnsi"/>
        </w:rPr>
        <w:t xml:space="preserve">  [ifelse</w:t>
      </w:r>
    </w:p>
    <w:p w14:paraId="5D742923" w14:textId="77777777" w:rsidR="00580BC3" w:rsidRPr="00FB5AD5" w:rsidRDefault="00580BC3" w:rsidP="00580BC3">
      <w:pPr>
        <w:spacing w:after="0"/>
        <w:rPr>
          <w:rFonts w:cstheme="minorHAnsi"/>
        </w:rPr>
      </w:pPr>
      <w:r w:rsidRPr="00FB5AD5">
        <w:rPr>
          <w:rFonts w:cstheme="minorHAnsi"/>
        </w:rPr>
        <w:t xml:space="preserve">    count turtles-here &gt; 0</w:t>
      </w:r>
    </w:p>
    <w:p w14:paraId="4C5B1E72" w14:textId="77777777" w:rsidR="00580BC3" w:rsidRPr="00FB5AD5" w:rsidRDefault="00580BC3" w:rsidP="00580BC3">
      <w:pPr>
        <w:spacing w:after="0"/>
        <w:rPr>
          <w:rFonts w:cstheme="minorHAnsi"/>
        </w:rPr>
      </w:pPr>
      <w:r w:rsidRPr="00FB5AD5">
        <w:rPr>
          <w:rFonts w:cstheme="minorHAnsi"/>
        </w:rPr>
        <w:t xml:space="preserve">    [ set possible-consumption ( quality ) / ( count turtles-here + 1 ) ]</w:t>
      </w:r>
    </w:p>
    <w:p w14:paraId="5EABE97B" w14:textId="77777777" w:rsidR="00580BC3" w:rsidRPr="00FB5AD5" w:rsidRDefault="00580BC3" w:rsidP="00580BC3">
      <w:pPr>
        <w:spacing w:after="0"/>
        <w:rPr>
          <w:rFonts w:cstheme="minorHAnsi"/>
        </w:rPr>
      </w:pPr>
      <w:r w:rsidRPr="00FB5AD5">
        <w:rPr>
          <w:rFonts w:cstheme="minorHAnsi"/>
        </w:rPr>
        <w:t xml:space="preserve">    [ set possible-consumption quality ]]</w:t>
      </w:r>
    </w:p>
    <w:p w14:paraId="04290D5F" w14:textId="77777777" w:rsidR="00580BC3" w:rsidRPr="00FB5AD5" w:rsidRDefault="00580BC3" w:rsidP="00580BC3">
      <w:pPr>
        <w:spacing w:after="0"/>
        <w:rPr>
          <w:rFonts w:cstheme="minorHAnsi"/>
        </w:rPr>
      </w:pPr>
      <w:r w:rsidRPr="00FB5AD5">
        <w:rPr>
          <w:rFonts w:cstheme="minorHAnsi"/>
        </w:rPr>
        <w:t>end</w:t>
      </w:r>
    </w:p>
    <w:p w14:paraId="35F2A864" w14:textId="77777777" w:rsidR="00580BC3" w:rsidRPr="00FB5AD5" w:rsidRDefault="00580BC3" w:rsidP="00580BC3">
      <w:pPr>
        <w:spacing w:after="0"/>
        <w:rPr>
          <w:rFonts w:cstheme="minorHAnsi"/>
        </w:rPr>
      </w:pPr>
    </w:p>
    <w:p w14:paraId="3932C49E" w14:textId="77777777" w:rsidR="00580BC3" w:rsidRPr="00FB5AD5" w:rsidRDefault="00580BC3" w:rsidP="00580BC3">
      <w:pPr>
        <w:spacing w:after="0"/>
        <w:rPr>
          <w:rFonts w:cstheme="minorHAnsi"/>
        </w:rPr>
      </w:pPr>
      <w:r w:rsidRPr="00FB5AD5">
        <w:rPr>
          <w:rFonts w:cstheme="minorHAnsi"/>
        </w:rPr>
        <w:t>to move-turtles</w:t>
      </w:r>
    </w:p>
    <w:p w14:paraId="6BADB564" w14:textId="77777777" w:rsidR="00580BC3" w:rsidRPr="00FB5AD5" w:rsidRDefault="00580BC3" w:rsidP="00580BC3">
      <w:pPr>
        <w:spacing w:after="0"/>
        <w:rPr>
          <w:rFonts w:cstheme="minorHAnsi"/>
        </w:rPr>
      </w:pPr>
      <w:r w:rsidRPr="00FB5AD5">
        <w:rPr>
          <w:rFonts w:cstheme="minorHAnsi"/>
        </w:rPr>
        <w:t xml:space="preserve">  set x random-float 1</w:t>
      </w:r>
    </w:p>
    <w:p w14:paraId="0214AEEC" w14:textId="7EA45077" w:rsidR="00580BC3" w:rsidRPr="00FB5AD5" w:rsidRDefault="00580BC3" w:rsidP="00580BC3">
      <w:pPr>
        <w:spacing w:after="0"/>
        <w:rPr>
          <w:rFonts w:cstheme="minorHAnsi"/>
        </w:rPr>
      </w:pPr>
      <w:r w:rsidRPr="00FB5AD5">
        <w:rPr>
          <w:rFonts w:cstheme="minorHAnsi"/>
        </w:rPr>
        <w:t xml:space="preserve">  </w:t>
      </w:r>
      <w:r w:rsidRPr="008130D0">
        <w:rPr>
          <w:rFonts w:cstheme="minorHAnsi"/>
          <w:highlight w:val="yellow"/>
        </w:rPr>
        <w:t>ask one-of turtles with-min [ time-since-moved ]</w:t>
      </w:r>
      <w:r w:rsidR="008130D0">
        <w:rPr>
          <w:rFonts w:cstheme="minorHAnsi"/>
        </w:rPr>
        <w:t xml:space="preserve"> </w:t>
      </w:r>
      <w:r w:rsidR="008130D0" w:rsidRPr="008130D0">
        <w:rPr>
          <w:rFonts w:cstheme="minorHAnsi"/>
          <w:b/>
          <w:color w:val="FF0000"/>
        </w:rPr>
        <w:t>(6)</w:t>
      </w:r>
    </w:p>
    <w:p w14:paraId="6E87554B" w14:textId="77777777" w:rsidR="00580BC3" w:rsidRPr="00FB5AD5" w:rsidRDefault="00580BC3" w:rsidP="00580BC3">
      <w:pPr>
        <w:spacing w:after="0"/>
        <w:rPr>
          <w:rFonts w:cstheme="minorHAnsi"/>
        </w:rPr>
      </w:pPr>
      <w:r w:rsidRPr="00FB5AD5">
        <w:rPr>
          <w:rFonts w:cstheme="minorHAnsi"/>
        </w:rPr>
        <w:t xml:space="preserve">  [ ifelse breed = active-animals</w:t>
      </w:r>
    </w:p>
    <w:p w14:paraId="58E01BFA" w14:textId="6EEC7B2B" w:rsidR="00580BC3" w:rsidRPr="00FB5AD5" w:rsidRDefault="00580BC3" w:rsidP="00580BC3">
      <w:pPr>
        <w:spacing w:after="0"/>
        <w:rPr>
          <w:rFonts w:cstheme="minorHAnsi"/>
        </w:rPr>
      </w:pPr>
      <w:r w:rsidRPr="00FB5AD5">
        <w:rPr>
          <w:rFonts w:cstheme="minorHAnsi"/>
        </w:rPr>
        <w:t xml:space="preserve">   </w:t>
      </w:r>
      <w:r w:rsidRPr="008130D0">
        <w:rPr>
          <w:rFonts w:cstheme="minorHAnsi"/>
          <w:highlight w:val="yellow"/>
        </w:rPr>
        <w:t>[ ifelse consumption-rate &gt; max-consumption</w:t>
      </w:r>
      <w:r w:rsidR="008130D0">
        <w:rPr>
          <w:rFonts w:cstheme="minorHAnsi"/>
        </w:rPr>
        <w:t xml:space="preserve"> </w:t>
      </w:r>
      <w:r w:rsidR="008130D0" w:rsidRPr="008130D0">
        <w:rPr>
          <w:rFonts w:cstheme="minorHAnsi"/>
          <w:b/>
          <w:color w:val="FF0000"/>
        </w:rPr>
        <w:t>(7)</w:t>
      </w:r>
    </w:p>
    <w:p w14:paraId="289E2ECC" w14:textId="4A11F2C4" w:rsidR="00580BC3" w:rsidRPr="00FB5AD5" w:rsidRDefault="00580BC3" w:rsidP="00580BC3">
      <w:pPr>
        <w:spacing w:after="0"/>
        <w:rPr>
          <w:rFonts w:cstheme="minorHAnsi"/>
        </w:rPr>
      </w:pPr>
      <w:r w:rsidRPr="00FB5AD5">
        <w:rPr>
          <w:rFonts w:cstheme="minorHAnsi"/>
        </w:rPr>
        <w:t xml:space="preserve">        </w:t>
      </w:r>
      <w:r w:rsidRPr="008130D0">
        <w:rPr>
          <w:rFonts w:cstheme="minorHAnsi"/>
          <w:highlight w:val="yellow"/>
        </w:rPr>
        <w:t>[ fd 0 ]</w:t>
      </w:r>
      <w:r w:rsidR="008130D0">
        <w:rPr>
          <w:rFonts w:cstheme="minorHAnsi"/>
        </w:rPr>
        <w:t xml:space="preserve"> </w:t>
      </w:r>
      <w:r w:rsidR="008130D0" w:rsidRPr="008130D0">
        <w:rPr>
          <w:rFonts w:cstheme="minorHAnsi"/>
          <w:b/>
          <w:color w:val="FF0000"/>
        </w:rPr>
        <w:t>(8)</w:t>
      </w:r>
    </w:p>
    <w:p w14:paraId="57760DF1" w14:textId="77777777" w:rsidR="00580BC3" w:rsidRPr="00FB5AD5" w:rsidRDefault="00580BC3" w:rsidP="00580BC3">
      <w:pPr>
        <w:spacing w:after="0"/>
        <w:rPr>
          <w:rFonts w:cstheme="minorHAnsi"/>
        </w:rPr>
      </w:pPr>
      <w:r w:rsidRPr="00FB5AD5">
        <w:rPr>
          <w:rFonts w:cstheme="minorHAnsi"/>
        </w:rPr>
        <w:t xml:space="preserve">        [ if x &lt; .8</w:t>
      </w:r>
    </w:p>
    <w:p w14:paraId="6701BB7A" w14:textId="77777777" w:rsidR="00580BC3" w:rsidRPr="00FB5AD5" w:rsidRDefault="00580BC3" w:rsidP="00580BC3">
      <w:pPr>
        <w:spacing w:after="0"/>
        <w:rPr>
          <w:rFonts w:cstheme="minorHAnsi"/>
        </w:rPr>
      </w:pPr>
      <w:r w:rsidRPr="00FB5AD5">
        <w:rPr>
          <w:rFonts w:cstheme="minorHAnsi"/>
        </w:rPr>
        <w:t xml:space="preserve">          [ move-to one-of patches with-max [ possible-consumption ]</w:t>
      </w:r>
    </w:p>
    <w:p w14:paraId="48822ADC" w14:textId="77777777" w:rsidR="00580BC3" w:rsidRPr="00FB5AD5" w:rsidRDefault="00580BC3" w:rsidP="00580BC3">
      <w:pPr>
        <w:spacing w:after="0"/>
        <w:rPr>
          <w:rFonts w:cstheme="minorHAnsi"/>
        </w:rPr>
      </w:pPr>
      <w:r w:rsidRPr="00FB5AD5">
        <w:rPr>
          <w:rFonts w:cstheme="minorHAnsi"/>
        </w:rPr>
        <w:t xml:space="preserve">          set time-since-moved number-of-active + number-of-inactive</w:t>
      </w:r>
    </w:p>
    <w:p w14:paraId="44B31735" w14:textId="77777777" w:rsidR="00580BC3" w:rsidRPr="00FB5AD5" w:rsidRDefault="00580BC3" w:rsidP="00580BC3">
      <w:pPr>
        <w:spacing w:after="0"/>
        <w:rPr>
          <w:rFonts w:cstheme="minorHAnsi"/>
        </w:rPr>
      </w:pPr>
      <w:r w:rsidRPr="00FB5AD5">
        <w:rPr>
          <w:rFonts w:cstheme="minorHAnsi"/>
        </w:rPr>
        <w:t xml:space="preserve">          set stop-countdown 0 ]]]</w:t>
      </w:r>
    </w:p>
    <w:p w14:paraId="258E2B91" w14:textId="77777777" w:rsidR="00580BC3" w:rsidRPr="00FB5AD5" w:rsidRDefault="00580BC3" w:rsidP="00580BC3">
      <w:pPr>
        <w:spacing w:after="0"/>
        <w:rPr>
          <w:rFonts w:cstheme="minorHAnsi"/>
        </w:rPr>
      </w:pPr>
    </w:p>
    <w:p w14:paraId="5A2A0EF3" w14:textId="17F09790" w:rsidR="00580BC3" w:rsidRPr="00FB5AD5" w:rsidRDefault="00580BC3" w:rsidP="00580BC3">
      <w:pPr>
        <w:spacing w:after="0"/>
        <w:rPr>
          <w:rFonts w:cstheme="minorHAnsi"/>
        </w:rPr>
      </w:pPr>
      <w:r w:rsidRPr="00FB5AD5">
        <w:rPr>
          <w:rFonts w:cstheme="minorHAnsi"/>
        </w:rPr>
        <w:t xml:space="preserve">    </w:t>
      </w:r>
      <w:r w:rsidRPr="008130D0">
        <w:rPr>
          <w:rFonts w:cstheme="minorHAnsi"/>
          <w:highlight w:val="yellow"/>
        </w:rPr>
        <w:t>[ ifelse consumption-rate &gt; max-consumption</w:t>
      </w:r>
      <w:r w:rsidR="008130D0">
        <w:rPr>
          <w:rFonts w:cstheme="minorHAnsi"/>
        </w:rPr>
        <w:t xml:space="preserve"> </w:t>
      </w:r>
      <w:r w:rsidR="008130D0" w:rsidRPr="008130D0">
        <w:rPr>
          <w:rFonts w:cstheme="minorHAnsi"/>
          <w:b/>
          <w:color w:val="FF0000"/>
        </w:rPr>
        <w:t>(7)</w:t>
      </w:r>
    </w:p>
    <w:p w14:paraId="1A8C5FBD" w14:textId="003035B2" w:rsidR="00580BC3" w:rsidRPr="00FB5AD5" w:rsidRDefault="00580BC3" w:rsidP="00580BC3">
      <w:pPr>
        <w:spacing w:after="0"/>
        <w:rPr>
          <w:rFonts w:cstheme="minorHAnsi"/>
        </w:rPr>
      </w:pPr>
      <w:r w:rsidRPr="00FB5AD5">
        <w:rPr>
          <w:rFonts w:cstheme="minorHAnsi"/>
        </w:rPr>
        <w:t xml:space="preserve">        </w:t>
      </w:r>
      <w:r w:rsidRPr="008130D0">
        <w:rPr>
          <w:rFonts w:cstheme="minorHAnsi"/>
          <w:highlight w:val="yellow"/>
        </w:rPr>
        <w:t>[ fd 0 ]</w:t>
      </w:r>
      <w:r w:rsidR="008130D0">
        <w:rPr>
          <w:rFonts w:cstheme="minorHAnsi"/>
        </w:rPr>
        <w:t xml:space="preserve"> </w:t>
      </w:r>
      <w:r w:rsidR="008130D0" w:rsidRPr="008130D0">
        <w:rPr>
          <w:rFonts w:cstheme="minorHAnsi"/>
          <w:b/>
          <w:color w:val="FF0000"/>
        </w:rPr>
        <w:t>(8)</w:t>
      </w:r>
    </w:p>
    <w:p w14:paraId="164198E0" w14:textId="77777777" w:rsidR="00580BC3" w:rsidRPr="00FB5AD5" w:rsidRDefault="00580BC3" w:rsidP="00580BC3">
      <w:pPr>
        <w:spacing w:after="0"/>
        <w:rPr>
          <w:rFonts w:cstheme="minorHAnsi"/>
        </w:rPr>
      </w:pPr>
      <w:r w:rsidRPr="00FB5AD5">
        <w:rPr>
          <w:rFonts w:cstheme="minorHAnsi"/>
        </w:rPr>
        <w:t xml:space="preserve">        [ if x &lt; .2</w:t>
      </w:r>
    </w:p>
    <w:p w14:paraId="6D927A3A" w14:textId="77777777" w:rsidR="00580BC3" w:rsidRPr="00FB5AD5" w:rsidRDefault="00580BC3" w:rsidP="00580BC3">
      <w:pPr>
        <w:spacing w:after="0"/>
        <w:rPr>
          <w:rFonts w:cstheme="minorHAnsi"/>
        </w:rPr>
      </w:pPr>
      <w:r w:rsidRPr="00FB5AD5">
        <w:rPr>
          <w:rFonts w:cstheme="minorHAnsi"/>
        </w:rPr>
        <w:lastRenderedPageBreak/>
        <w:t xml:space="preserve">           [ move-to one-of patches with-max [ possible-consumption ]</w:t>
      </w:r>
    </w:p>
    <w:p w14:paraId="2767ED65" w14:textId="77777777" w:rsidR="00580BC3" w:rsidRPr="00FB5AD5" w:rsidRDefault="00580BC3" w:rsidP="00580BC3">
      <w:pPr>
        <w:spacing w:after="0"/>
        <w:rPr>
          <w:rFonts w:cstheme="minorHAnsi"/>
        </w:rPr>
      </w:pPr>
      <w:r w:rsidRPr="00FB5AD5">
        <w:rPr>
          <w:rFonts w:cstheme="minorHAnsi"/>
        </w:rPr>
        <w:t xml:space="preserve">            set time-since-moved number-of-active + number-of-inactive</w:t>
      </w:r>
    </w:p>
    <w:p w14:paraId="590B0BF0" w14:textId="77777777" w:rsidR="00580BC3" w:rsidRPr="00FB5AD5" w:rsidRDefault="00580BC3" w:rsidP="00580BC3">
      <w:pPr>
        <w:spacing w:after="0"/>
        <w:rPr>
          <w:rFonts w:cstheme="minorHAnsi"/>
        </w:rPr>
      </w:pPr>
      <w:r w:rsidRPr="00FB5AD5">
        <w:rPr>
          <w:rFonts w:cstheme="minorHAnsi"/>
        </w:rPr>
        <w:t xml:space="preserve">             set stop-countdown 0 ]]]</w:t>
      </w:r>
    </w:p>
    <w:p w14:paraId="17D5E4A2" w14:textId="77777777" w:rsidR="00580BC3" w:rsidRPr="00FB5AD5" w:rsidRDefault="00580BC3" w:rsidP="00580BC3">
      <w:pPr>
        <w:spacing w:after="0"/>
        <w:rPr>
          <w:rFonts w:cstheme="minorHAnsi"/>
        </w:rPr>
      </w:pPr>
      <w:r w:rsidRPr="00FB5AD5">
        <w:rPr>
          <w:rFonts w:cstheme="minorHAnsi"/>
        </w:rPr>
        <w:t xml:space="preserve">  ]</w:t>
      </w:r>
    </w:p>
    <w:p w14:paraId="03B0EAA7" w14:textId="59E79D8B" w:rsidR="00580BC3" w:rsidRDefault="003431E5" w:rsidP="00580BC3">
      <w:pPr>
        <w:spacing w:after="0"/>
        <w:rPr>
          <w:rFonts w:cstheme="minorHAnsi"/>
        </w:rPr>
      </w:pPr>
      <w:r>
        <w:rPr>
          <w:rFonts w:cstheme="minorHAnsi"/>
        </w:rPr>
        <w:t>e</w:t>
      </w:r>
      <w:r w:rsidR="00580BC3" w:rsidRPr="00FB5AD5">
        <w:rPr>
          <w:rFonts w:cstheme="minorHAnsi"/>
        </w:rPr>
        <w:t>nd</w:t>
      </w:r>
    </w:p>
    <w:p w14:paraId="155D735E" w14:textId="77777777" w:rsidR="003431E5" w:rsidRDefault="003431E5" w:rsidP="00580BC3">
      <w:pPr>
        <w:spacing w:after="0"/>
        <w:rPr>
          <w:rFonts w:cstheme="minorHAnsi"/>
        </w:rPr>
        <w:sectPr w:rsidR="003431E5" w:rsidSect="00E647D5">
          <w:type w:val="continuous"/>
          <w:pgSz w:w="12240" w:h="15840"/>
          <w:pgMar w:top="1440" w:right="900" w:bottom="1440" w:left="1440" w:header="720" w:footer="720" w:gutter="0"/>
          <w:lnNumType w:countBy="1" w:restart="newSection"/>
          <w:cols w:space="720"/>
          <w:docGrid w:linePitch="360"/>
        </w:sectPr>
      </w:pPr>
    </w:p>
    <w:p w14:paraId="02B2B3B7" w14:textId="52E77AC3" w:rsidR="003431E5" w:rsidRDefault="003431E5" w:rsidP="00580BC3">
      <w:pPr>
        <w:spacing w:after="0"/>
        <w:rPr>
          <w:rFonts w:cstheme="minorHAnsi"/>
        </w:rPr>
      </w:pPr>
    </w:p>
    <w:p w14:paraId="379B5A92" w14:textId="5DEE7651" w:rsidR="003431E5" w:rsidRDefault="003431E5" w:rsidP="00580BC3">
      <w:pPr>
        <w:spacing w:after="0"/>
        <w:rPr>
          <w:rFonts w:cstheme="minorHAnsi"/>
        </w:rPr>
      </w:pPr>
    </w:p>
    <w:p w14:paraId="71AE45D3" w14:textId="77777777" w:rsidR="004D062D" w:rsidRDefault="004D062D" w:rsidP="004D062D">
      <w:r>
        <w:t>Notes:</w:t>
      </w:r>
    </w:p>
    <w:p w14:paraId="4ACEA3EF" w14:textId="5804604A" w:rsidR="004F1AD1" w:rsidRDefault="00C97037" w:rsidP="004D062D">
      <w:pPr>
        <w:pStyle w:val="ListParagraph"/>
        <w:numPr>
          <w:ilvl w:val="0"/>
          <w:numId w:val="6"/>
        </w:numPr>
      </w:pPr>
      <w:r>
        <w:rPr>
          <w:i/>
        </w:rPr>
        <w:t>n</w:t>
      </w:r>
      <w:r w:rsidR="004F1AD1" w:rsidRPr="00C97037">
        <w:rPr>
          <w:i/>
        </w:rPr>
        <w:t>umber-of-patches</w:t>
      </w:r>
      <w:r w:rsidR="004F1AD1">
        <w:t xml:space="preserve"> is here used not as the real number of patches but as the number of rows and columns in the grid. However, the r</w:t>
      </w:r>
      <w:r w:rsidR="004D062D" w:rsidRPr="00C52FE3">
        <w:t xml:space="preserve">eal </w:t>
      </w:r>
      <w:r w:rsidR="004D062D">
        <w:t>dimensions</w:t>
      </w:r>
      <w:r w:rsidR="004D062D" w:rsidRPr="00C52FE3">
        <w:t xml:space="preserve"> of</w:t>
      </w:r>
      <w:r w:rsidR="00EA0C64">
        <w:t xml:space="preserve"> the</w:t>
      </w:r>
      <w:r w:rsidR="004D062D" w:rsidRPr="00C52FE3">
        <w:t xml:space="preserve"> </w:t>
      </w:r>
      <w:r w:rsidR="004D062D">
        <w:t>grid</w:t>
      </w:r>
      <w:r w:rsidR="00EA0C64">
        <w:t xml:space="preserve"> </w:t>
      </w:r>
      <w:r w:rsidR="004F1AD1">
        <w:t>are</w:t>
      </w:r>
      <w:r w:rsidR="004D062D" w:rsidRPr="00C52FE3">
        <w:t xml:space="preserve"> not equal to </w:t>
      </w:r>
      <w:r w:rsidR="004F1AD1">
        <w:t xml:space="preserve">the </w:t>
      </w:r>
      <w:r w:rsidR="004D062D" w:rsidRPr="00C52FE3">
        <w:t>par</w:t>
      </w:r>
      <w:r w:rsidR="004F1AD1">
        <w:t xml:space="preserve">ameter: If the grid went from 0 to </w:t>
      </w:r>
      <w:commentRangeStart w:id="1"/>
      <w:commentRangeStart w:id="2"/>
      <w:r w:rsidR="004F1AD1" w:rsidRPr="00C97037">
        <w:rPr>
          <w:i/>
        </w:rPr>
        <w:t>number-of-patches</w:t>
      </w:r>
      <w:commentRangeEnd w:id="1"/>
      <w:r w:rsidR="004F1AD1" w:rsidRPr="00C97037">
        <w:rPr>
          <w:rStyle w:val="CommentReference"/>
          <w:i/>
        </w:rPr>
        <w:commentReference w:id="1"/>
      </w:r>
      <w:commentRangeEnd w:id="2"/>
      <w:r w:rsidR="004F1AD1" w:rsidRPr="00C97037">
        <w:rPr>
          <w:rStyle w:val="CommentReference"/>
          <w:i/>
        </w:rPr>
        <w:commentReference w:id="2"/>
      </w:r>
      <w:r w:rsidR="004F1AD1" w:rsidRPr="00C52FE3">
        <w:t xml:space="preserve"> </w:t>
      </w:r>
      <w:r w:rsidR="004F1AD1">
        <w:t>–</w:t>
      </w:r>
      <w:r w:rsidR="004F1AD1" w:rsidRPr="00C52FE3">
        <w:t xml:space="preserve"> 1</w:t>
      </w:r>
      <w:r w:rsidR="004F1AD1">
        <w:t xml:space="preserve"> as it should, a </w:t>
      </w:r>
      <w:r w:rsidR="004F1AD1" w:rsidRPr="00C97037">
        <w:rPr>
          <w:i/>
        </w:rPr>
        <w:t>number-of-patches</w:t>
      </w:r>
      <w:r w:rsidR="004F1AD1">
        <w:t xml:space="preserve"> = 7 would yield a 7x7 grid. But because the grid is in the code specified to go from </w:t>
      </w:r>
      <w:r w:rsidR="004D062D">
        <w:t xml:space="preserve">– </w:t>
      </w:r>
      <w:r w:rsidR="004D062D" w:rsidRPr="00C97037">
        <w:rPr>
          <w:i/>
        </w:rPr>
        <w:t>number</w:t>
      </w:r>
      <w:r w:rsidR="008130D0" w:rsidRPr="00C97037">
        <w:rPr>
          <w:i/>
        </w:rPr>
        <w:t>-of-patches</w:t>
      </w:r>
      <w:r w:rsidR="008130D0">
        <w:t xml:space="preserve"> to + </w:t>
      </w:r>
      <w:r w:rsidR="008130D0" w:rsidRPr="00C97037">
        <w:rPr>
          <w:i/>
        </w:rPr>
        <w:t>number-of-patches</w:t>
      </w:r>
      <w:r w:rsidR="004F1AD1">
        <w:t xml:space="preserve">, a </w:t>
      </w:r>
      <w:r w:rsidR="004F1AD1" w:rsidRPr="00C97037">
        <w:rPr>
          <w:i/>
        </w:rPr>
        <w:t>number-of-patches</w:t>
      </w:r>
      <w:r w:rsidR="004F1AD1">
        <w:t xml:space="preserve"> = </w:t>
      </w:r>
      <w:r w:rsidR="008130D0">
        <w:t>7</w:t>
      </w:r>
      <w:r w:rsidR="004F1AD1">
        <w:t xml:space="preserve"> produces a 15x15 grid.</w:t>
      </w:r>
    </w:p>
    <w:p w14:paraId="45B992B5" w14:textId="27BE4E4D" w:rsidR="004D062D" w:rsidRDefault="008130D0" w:rsidP="004F1AD1">
      <w:pPr>
        <w:pStyle w:val="ListParagraph"/>
      </w:pPr>
      <w:r>
        <w:t xml:space="preserve"> </w:t>
      </w:r>
    </w:p>
    <w:p w14:paraId="7B3E08AF" w14:textId="1D0F9F8F" w:rsidR="004D062D" w:rsidRDefault="004D062D" w:rsidP="004D062D">
      <w:pPr>
        <w:pStyle w:val="ListParagraph"/>
        <w:numPr>
          <w:ilvl w:val="0"/>
          <w:numId w:val="6"/>
        </w:numPr>
      </w:pPr>
      <w:r>
        <w:t>This initializes the patches with random quality levels between 2 and 9, instead of from 1 to 9 as claimed in the article.</w:t>
      </w:r>
    </w:p>
    <w:p w14:paraId="05997289" w14:textId="77777777" w:rsidR="00C97037" w:rsidRDefault="00C97037" w:rsidP="00C97037">
      <w:pPr>
        <w:pStyle w:val="ListParagraph"/>
      </w:pPr>
    </w:p>
    <w:p w14:paraId="7B68FC06" w14:textId="77777777" w:rsidR="00C97037" w:rsidRDefault="00C97037" w:rsidP="00C97037">
      <w:pPr>
        <w:pStyle w:val="ListParagraph"/>
      </w:pPr>
    </w:p>
    <w:p w14:paraId="15E02719" w14:textId="28389708" w:rsidR="004D062D" w:rsidRDefault="004D062D" w:rsidP="004D062D">
      <w:pPr>
        <w:pStyle w:val="ListParagraph"/>
        <w:numPr>
          <w:ilvl w:val="0"/>
          <w:numId w:val="6"/>
        </w:numPr>
      </w:pPr>
      <w:r>
        <w:t>The stop condition for the simulation does not perform a rigorous check whether the ideal free distribution is reached. Even if the IFD has not yet been attained, the simulation stops when individuals cease movements for 50 time steps. This can readily occur when the population harbours a large proportion of very inactive individuals.</w:t>
      </w:r>
    </w:p>
    <w:p w14:paraId="1E06E773" w14:textId="77777777" w:rsidR="00C97037" w:rsidRDefault="00C97037" w:rsidP="00C97037">
      <w:pPr>
        <w:pStyle w:val="ListParagraph"/>
      </w:pPr>
    </w:p>
    <w:p w14:paraId="5348B7EF" w14:textId="7673D730" w:rsidR="004D062D" w:rsidRDefault="004D062D" w:rsidP="004D062D">
      <w:pPr>
        <w:pStyle w:val="ListParagraph"/>
        <w:numPr>
          <w:ilvl w:val="0"/>
          <w:numId w:val="6"/>
        </w:numPr>
      </w:pPr>
      <w:r>
        <w:t xml:space="preserve">Individuals calculate their current intake rate using this function, regardless of the functional response specified as a parameter. </w:t>
      </w:r>
      <w:r w:rsidR="00EA0C64">
        <w:t>This is problematic when a functional response type two is specified in the parameters</w:t>
      </w:r>
      <w:r w:rsidR="00C97037">
        <w:t xml:space="preserve">, which is then used to calculate </w:t>
      </w:r>
      <w:r w:rsidR="00C97037" w:rsidRPr="00C97037">
        <w:rPr>
          <w:i/>
        </w:rPr>
        <w:t xml:space="preserve">max-consumption </w:t>
      </w:r>
      <w:r w:rsidR="00C97037">
        <w:t>and</w:t>
      </w:r>
      <w:r w:rsidR="00C97037" w:rsidRPr="00C97037">
        <w:rPr>
          <w:i/>
        </w:rPr>
        <w:t xml:space="preserve"> possible-consumption</w:t>
      </w:r>
      <w:r w:rsidR="00C97037">
        <w:t xml:space="preserve"> (lines 76ff and 94ff) for all patches</w:t>
      </w:r>
      <w:r w:rsidR="00EA0C64">
        <w:t xml:space="preserve">.  </w:t>
      </w:r>
      <w:r w:rsidR="007801BC">
        <w:t>T</w:t>
      </w:r>
      <w:commentRangeStart w:id="3"/>
      <w:r w:rsidR="007801BC">
        <w:t xml:space="preserve">he comparison in lines 115 and 122 between </w:t>
      </w:r>
      <w:r>
        <w:t xml:space="preserve">individual </w:t>
      </w:r>
      <w:r w:rsidR="007801BC" w:rsidRPr="007801BC">
        <w:rPr>
          <w:i/>
        </w:rPr>
        <w:t>consumption-rate</w:t>
      </w:r>
      <w:r>
        <w:t xml:space="preserve"> and </w:t>
      </w:r>
      <w:r w:rsidR="007801BC">
        <w:t xml:space="preserve">patch </w:t>
      </w:r>
      <w:r w:rsidR="007801BC" w:rsidRPr="007801BC">
        <w:rPr>
          <w:i/>
        </w:rPr>
        <w:t>max-consumption</w:t>
      </w:r>
      <w:r w:rsidR="007801BC">
        <w:t xml:space="preserve"> is then drawn between values </w:t>
      </w:r>
      <w:r>
        <w:t xml:space="preserve">calculated </w:t>
      </w:r>
      <w:r w:rsidR="007801BC">
        <w:t>with</w:t>
      </w:r>
      <w:r>
        <w:t xml:space="preserve"> different </w:t>
      </w:r>
      <w:commentRangeEnd w:id="3"/>
      <w:r w:rsidR="007801BC">
        <w:t>formulas</w:t>
      </w:r>
      <w:r w:rsidR="00EA0C64">
        <w:rPr>
          <w:rStyle w:val="CommentReference"/>
        </w:rPr>
        <w:commentReference w:id="3"/>
      </w:r>
      <w:r>
        <w:t>.</w:t>
      </w:r>
      <w:commentRangeStart w:id="4"/>
      <w:commentRangeStart w:id="5"/>
      <w:commentRangeEnd w:id="4"/>
      <w:r>
        <w:rPr>
          <w:rStyle w:val="CommentReference"/>
        </w:rPr>
        <w:commentReference w:id="4"/>
      </w:r>
      <w:commentRangeEnd w:id="5"/>
      <w:r w:rsidR="00EA0C64">
        <w:rPr>
          <w:rStyle w:val="CommentReference"/>
        </w:rPr>
        <w:commentReference w:id="5"/>
      </w:r>
      <w:r w:rsidR="00EA0C64">
        <w:t xml:space="preserve"> </w:t>
      </w:r>
      <w:r w:rsidR="007801BC">
        <w:t>It would be necessary here, just as in lines 76ff and 94ff, to use the function for a type 2 functional response.</w:t>
      </w:r>
    </w:p>
    <w:p w14:paraId="5EEBF2B5" w14:textId="77777777" w:rsidR="009C65D6" w:rsidRDefault="009C65D6" w:rsidP="009C65D6">
      <w:pPr>
        <w:pStyle w:val="ListParagraph"/>
      </w:pPr>
    </w:p>
    <w:p w14:paraId="55134286" w14:textId="77777777" w:rsidR="009C65D6" w:rsidRDefault="009C65D6" w:rsidP="009C65D6">
      <w:pPr>
        <w:pStyle w:val="ListParagraph"/>
      </w:pPr>
    </w:p>
    <w:p w14:paraId="27C51B1A" w14:textId="0D88EB3E" w:rsidR="004D062D" w:rsidRDefault="004D062D" w:rsidP="004D062D">
      <w:pPr>
        <w:pStyle w:val="ListParagraph"/>
        <w:numPr>
          <w:ilvl w:val="0"/>
          <w:numId w:val="6"/>
        </w:numPr>
      </w:pPr>
      <w:r>
        <w:t xml:space="preserve">Here, in case a type 2 functional response is used, </w:t>
      </w:r>
      <w:r w:rsidR="007801BC">
        <w:t xml:space="preserve">DiNuzzo and Griffen state in their supplement S1.4 that </w:t>
      </w:r>
      <w:r w:rsidRPr="007801BC">
        <w:rPr>
          <w:i/>
        </w:rPr>
        <w:t>possible-consumption</w:t>
      </w:r>
      <w:r>
        <w:t xml:space="preserve"> is constrained to a maximum of one. </w:t>
      </w:r>
      <w:r w:rsidR="000A270F">
        <w:t>There is no reason for such a constraint, and indeed it is quite problematic because</w:t>
      </w:r>
      <w:r>
        <w:t xml:space="preserve"> a) in </w:t>
      </w:r>
      <w:r w:rsidR="007801BC">
        <w:t>the function in line 68 (or note 4)</w:t>
      </w:r>
      <w:r>
        <w:t>, no such constraint is posed</w:t>
      </w:r>
      <w:r w:rsidR="000A270F">
        <w:t xml:space="preserve"> (these two values compared in lines 115 and 122)</w:t>
      </w:r>
      <w:r>
        <w:t xml:space="preserve">, and b) a lot of patches will </w:t>
      </w:r>
      <w:r w:rsidR="000A270F">
        <w:t xml:space="preserve">then </w:t>
      </w:r>
      <w:r>
        <w:t xml:space="preserve">have equal intake rates, leading to problems in (7). </w:t>
      </w:r>
      <w:r w:rsidR="007801BC">
        <w:t>We suspect that DiNuzzo and Griffen</w:t>
      </w:r>
      <w:r w:rsidR="000A270F">
        <w:t xml:space="preserve"> expected </w:t>
      </w:r>
      <w:commentRangeStart w:id="6"/>
      <w:r>
        <w:rPr>
          <w:rStyle w:val="CommentReference"/>
        </w:rPr>
        <w:commentReference w:id="7"/>
      </w:r>
      <w:commentRangeEnd w:id="6"/>
      <w:r w:rsidR="00A330B7">
        <w:rPr>
          <w:rStyle w:val="CommentReference"/>
        </w:rPr>
        <w:commentReference w:id="6"/>
      </w:r>
      <w:r w:rsidR="000A270F">
        <w:t xml:space="preserve">to use </w:t>
      </w:r>
      <w:r>
        <w:t>a function</w:t>
      </w:r>
      <w:r w:rsidR="000A270F">
        <w:t>al response</w:t>
      </w:r>
      <w:r>
        <w:t xml:space="preserve"> that saturates at a value of one, such as in Abrams &amp; Ginsburg 2000.</w:t>
      </w:r>
      <w:r w:rsidR="000A270F">
        <w:t xml:space="preserve"> Instead they calculate </w:t>
      </w:r>
      <w:r w:rsidR="000A270F" w:rsidRPr="000A270F">
        <w:rPr>
          <w:i/>
        </w:rPr>
        <w:t>food-available</w:t>
      </w:r>
      <w:r w:rsidR="000A270F">
        <w:t>, using a function that does not saturate and goes well beyond 1.</w:t>
      </w:r>
    </w:p>
    <w:p w14:paraId="58B55009" w14:textId="77777777" w:rsidR="009C65D6" w:rsidRDefault="009C65D6" w:rsidP="009C65D6">
      <w:pPr>
        <w:pStyle w:val="ListParagraph"/>
      </w:pPr>
    </w:p>
    <w:p w14:paraId="32AD7CBC" w14:textId="18BC2E06" w:rsidR="009C65D6" w:rsidRDefault="004D062D" w:rsidP="004D062D">
      <w:pPr>
        <w:pStyle w:val="ListParagraph"/>
        <w:numPr>
          <w:ilvl w:val="0"/>
          <w:numId w:val="6"/>
        </w:numPr>
      </w:pPr>
      <w:r>
        <w:t>Here, individuals</w:t>
      </w:r>
      <w:r w:rsidRPr="00824C17">
        <w:t xml:space="preserve"> are not randomly selected to move, as stated in </w:t>
      </w:r>
      <w:r>
        <w:t xml:space="preserve">the </w:t>
      </w:r>
      <w:r w:rsidRPr="00824C17">
        <w:t xml:space="preserve">paper, but randomly </w:t>
      </w:r>
      <w:r w:rsidR="000A270F">
        <w:t xml:space="preserve">from among </w:t>
      </w:r>
      <w:r w:rsidRPr="00824C17">
        <w:t>the individuals that have</w:t>
      </w:r>
      <w:r>
        <w:t xml:space="preserve"> no</w:t>
      </w:r>
      <w:r w:rsidRPr="00824C17">
        <w:t xml:space="preserve">t moved for the longest </w:t>
      </w:r>
      <w:commentRangeStart w:id="8"/>
      <w:r w:rsidRPr="00824C17">
        <w:t>time</w:t>
      </w:r>
      <w:r>
        <w:t>.</w:t>
      </w:r>
      <w:commentRangeEnd w:id="8"/>
      <w:r>
        <w:rPr>
          <w:rStyle w:val="CommentReference"/>
        </w:rPr>
        <w:commentReference w:id="8"/>
      </w:r>
      <w:r w:rsidR="009C65D6">
        <w:t xml:space="preserve"> This is a deviation from the </w:t>
      </w:r>
      <w:r w:rsidR="009C65D6">
        <w:lastRenderedPageBreak/>
        <w:t>model description that could accelerate the time until the IFD is reached. This feature also becomes important in (8).</w:t>
      </w:r>
    </w:p>
    <w:p w14:paraId="4FAD6EAA" w14:textId="0F4A5BB9" w:rsidR="004D062D" w:rsidRDefault="00A330B7" w:rsidP="009C65D6">
      <w:pPr>
        <w:pStyle w:val="ListParagraph"/>
      </w:pPr>
      <w:r>
        <w:t xml:space="preserve"> </w:t>
      </w:r>
    </w:p>
    <w:p w14:paraId="4B7B4EC4" w14:textId="27B5DD0D" w:rsidR="004D062D" w:rsidRDefault="00A330B7" w:rsidP="004D062D">
      <w:pPr>
        <w:pStyle w:val="ListParagraph"/>
        <w:numPr>
          <w:ilvl w:val="0"/>
          <w:numId w:val="6"/>
        </w:numPr>
      </w:pPr>
      <w:r>
        <w:t xml:space="preserve">The condition </w:t>
      </w:r>
      <w:r w:rsidR="009C65D6">
        <w:t xml:space="preserve">to not move </w:t>
      </w:r>
      <w:r>
        <w:t>only includes case</w:t>
      </w:r>
      <w:r w:rsidR="009C65D6">
        <w:t>s</w:t>
      </w:r>
      <w:r>
        <w:t xml:space="preserve"> where </w:t>
      </w:r>
      <w:r w:rsidRPr="009C65D6">
        <w:rPr>
          <w:i/>
        </w:rPr>
        <w:t>consumption-rate</w:t>
      </w:r>
      <w:r>
        <w:t xml:space="preserve"> is greater than </w:t>
      </w:r>
      <w:r w:rsidRPr="009C65D6">
        <w:rPr>
          <w:i/>
        </w:rPr>
        <w:t>max-consumption</w:t>
      </w:r>
      <w:r>
        <w:t>. This implies that i</w:t>
      </w:r>
      <w:r w:rsidR="004D062D" w:rsidRPr="00824C17">
        <w:t xml:space="preserve">ndividuals </w:t>
      </w:r>
      <w:r w:rsidR="004D062D">
        <w:t xml:space="preserve">move also between patches </w:t>
      </w:r>
      <w:commentRangeStart w:id="9"/>
      <w:r w:rsidR="004D062D">
        <w:t xml:space="preserve">when </w:t>
      </w:r>
      <w:r w:rsidR="004D062D" w:rsidRPr="009C65D6">
        <w:rPr>
          <w:i/>
        </w:rPr>
        <w:t>consumption-rate</w:t>
      </w:r>
      <w:r w:rsidR="004D062D">
        <w:t xml:space="preserve"> is equal </w:t>
      </w:r>
      <w:commentRangeEnd w:id="9"/>
      <w:r w:rsidR="004D062D">
        <w:rPr>
          <w:rStyle w:val="CommentReference"/>
        </w:rPr>
        <w:commentReference w:id="9"/>
      </w:r>
      <w:r w:rsidR="004D062D">
        <w:t xml:space="preserve">to </w:t>
      </w:r>
      <w:r w:rsidR="004D062D" w:rsidRPr="009C65D6">
        <w:rPr>
          <w:i/>
        </w:rPr>
        <w:t>max-consumption</w:t>
      </w:r>
      <w:r w:rsidR="004D062D">
        <w:t>. Si</w:t>
      </w:r>
      <w:r w:rsidR="004D062D" w:rsidRPr="00824C17">
        <w:t xml:space="preserve">nce resources are discrete, this </w:t>
      </w:r>
      <w:commentRangeStart w:id="10"/>
      <w:r w:rsidR="004D062D">
        <w:t>leads</w:t>
      </w:r>
      <w:r w:rsidR="004D062D" w:rsidRPr="00824C17">
        <w:t xml:space="preserve"> individuals</w:t>
      </w:r>
      <w:r w:rsidR="009C65D6">
        <w:t xml:space="preserve"> to</w:t>
      </w:r>
      <w:r w:rsidR="004D062D" w:rsidRPr="00824C17">
        <w:t xml:space="preserve"> </w:t>
      </w:r>
      <w:r w:rsidR="009C65D6">
        <w:t>move</w:t>
      </w:r>
      <w:r w:rsidR="004D062D" w:rsidRPr="00824C17">
        <w:t xml:space="preserve"> </w:t>
      </w:r>
      <w:commentRangeEnd w:id="10"/>
      <w:r w:rsidR="004D062D">
        <w:rPr>
          <w:rStyle w:val="CommentReference"/>
        </w:rPr>
        <w:commentReference w:id="10"/>
      </w:r>
      <w:r w:rsidR="004D062D" w:rsidRPr="00824C17">
        <w:t>between equal patches</w:t>
      </w:r>
      <w:r w:rsidR="004D062D">
        <w:t xml:space="preserve"> and risks an infinite loop</w:t>
      </w:r>
      <w:r w:rsidR="009C65D6">
        <w:t>, when movements never cease</w:t>
      </w:r>
      <w:r w:rsidR="004D062D">
        <w:t>.</w:t>
      </w:r>
    </w:p>
    <w:p w14:paraId="0B4A6918" w14:textId="77777777" w:rsidR="009C65D6" w:rsidRDefault="009C65D6" w:rsidP="009C65D6">
      <w:pPr>
        <w:pStyle w:val="ListParagraph"/>
      </w:pPr>
    </w:p>
    <w:p w14:paraId="60DCA247" w14:textId="77777777" w:rsidR="009C65D6" w:rsidRDefault="009C65D6" w:rsidP="009C65D6">
      <w:pPr>
        <w:pStyle w:val="ListParagraph"/>
      </w:pPr>
    </w:p>
    <w:p w14:paraId="54899B54" w14:textId="6FBCF1C6" w:rsidR="004D062D" w:rsidRPr="00C52FE3" w:rsidRDefault="004D062D" w:rsidP="004D062D">
      <w:pPr>
        <w:pStyle w:val="ListParagraph"/>
        <w:numPr>
          <w:ilvl w:val="0"/>
          <w:numId w:val="6"/>
        </w:numPr>
      </w:pPr>
      <w:r w:rsidRPr="00824C17">
        <w:t xml:space="preserve">Here, individuals </w:t>
      </w:r>
      <w:r w:rsidR="0096693A">
        <w:t>that</w:t>
      </w:r>
      <w:r w:rsidRPr="00824C17">
        <w:t xml:space="preserve"> have a consumption rate higher than any </w:t>
      </w:r>
      <w:r>
        <w:t>potential</w:t>
      </w:r>
      <w:r w:rsidRPr="00824C17">
        <w:t xml:space="preserve"> consumption rate are told to do nothing. Importantly, they do not update their </w:t>
      </w:r>
      <w:r w:rsidRPr="009A2DFB">
        <w:rPr>
          <w:i/>
        </w:rPr>
        <w:t>time-since-moved</w:t>
      </w:r>
      <w:r w:rsidRPr="00824C17">
        <w:t xml:space="preserve">, and hence remain and </w:t>
      </w:r>
      <w:commentRangeStart w:id="11"/>
      <w:r w:rsidRPr="00824C17">
        <w:t xml:space="preserve">eventually fill up the </w:t>
      </w:r>
      <w:r w:rsidRPr="009C65D6">
        <w:rPr>
          <w:i/>
        </w:rPr>
        <w:t>one-of turtles with-min</w:t>
      </w:r>
      <w:r w:rsidR="009A2DFB" w:rsidRPr="009A2DFB">
        <w:rPr>
          <w:rFonts w:cstheme="minorHAnsi"/>
          <w:i/>
          <w:highlight w:val="yellow"/>
        </w:rPr>
        <w:t>[ time-since-moved ]</w:t>
      </w:r>
      <w:r w:rsidR="009A2DFB">
        <w:rPr>
          <w:rFonts w:cstheme="minorHAnsi"/>
        </w:rPr>
        <w:t xml:space="preserve"> </w:t>
      </w:r>
      <w:r w:rsidRPr="009C65D6">
        <w:rPr>
          <w:i/>
        </w:rPr>
        <w:t xml:space="preserve"> </w:t>
      </w:r>
      <w:r w:rsidRPr="009A2DFB">
        <w:t xml:space="preserve">category </w:t>
      </w:r>
      <w:r>
        <w:t>(turtles that have not moved for the longest time</w:t>
      </w:r>
      <w:r w:rsidR="0096693A">
        <w:t xml:space="preserve">, </w:t>
      </w:r>
      <w:r w:rsidR="009C65D6">
        <w:t>see</w:t>
      </w:r>
      <w:r w:rsidR="0096693A">
        <w:t xml:space="preserve"> 6</w:t>
      </w:r>
      <w:r>
        <w:t>)</w:t>
      </w:r>
      <w:r w:rsidRPr="00824C17">
        <w:t xml:space="preserve">. </w:t>
      </w:r>
      <w:commentRangeEnd w:id="11"/>
      <w:r>
        <w:rPr>
          <w:rStyle w:val="CommentReference"/>
        </w:rPr>
        <w:commentReference w:id="11"/>
      </w:r>
      <w:r w:rsidRPr="00824C17">
        <w:t xml:space="preserve">This is what ultimately brings the simulation to halt. As a side effect, it gets progressively more difficult to </w:t>
      </w:r>
      <w:r w:rsidR="009A2DFB">
        <w:t>select</w:t>
      </w:r>
      <w:r w:rsidRPr="00824C17">
        <w:t xml:space="preserve"> non-optimal individuals </w:t>
      </w:r>
      <w:r w:rsidR="009A2DFB">
        <w:t>for movement from among the optimal ones in this category, and therefore it becomes very likely that there are still individuals with suboptimal intake rates after 50 time steps have run off and the simulation ends (consider that an individual with activity 0.1 and a suboptimal intake rate, mixed with 9 other already optimal individuals in the selection category, gets to make only one movement every 100 timesteps).</w:t>
      </w:r>
    </w:p>
    <w:p w14:paraId="203DF51E" w14:textId="77777777" w:rsidR="003431E5" w:rsidRPr="001F4288" w:rsidRDefault="003431E5" w:rsidP="00580BC3">
      <w:pPr>
        <w:spacing w:after="0"/>
        <w:rPr>
          <w:rFonts w:cstheme="minorHAnsi"/>
        </w:rPr>
      </w:pPr>
    </w:p>
    <w:sectPr w:rsidR="003431E5" w:rsidRPr="001F4288" w:rsidSect="003431E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jo Weissing" w:date="2021-02-09T20:42:00Z" w:initials="FW">
    <w:p w14:paraId="18CD63AE" w14:textId="77777777" w:rsidR="004F1AD1" w:rsidRDefault="004F1AD1" w:rsidP="004F1AD1">
      <w:pPr>
        <w:pStyle w:val="CommentText"/>
      </w:pPr>
      <w:r>
        <w:rPr>
          <w:rStyle w:val="CommentReference"/>
        </w:rPr>
        <w:annotationRef/>
      </w:r>
      <w:r>
        <w:t>Is “number_patches” equal to the number of patches or (as I assume) equal to the number of rows /columns? Then this should be mentioned!!</w:t>
      </w:r>
    </w:p>
    <w:p w14:paraId="1A75C34F" w14:textId="77777777" w:rsidR="004F1AD1" w:rsidRDefault="004F1AD1" w:rsidP="004F1AD1">
      <w:pPr>
        <w:pStyle w:val="CommentText"/>
      </w:pPr>
      <w:r>
        <w:t>Where do I see that they consider grids of a different size than they claim? Please explain!!</w:t>
      </w:r>
    </w:p>
    <w:p w14:paraId="32D270E9" w14:textId="77777777" w:rsidR="004F1AD1" w:rsidRPr="00A130A8" w:rsidRDefault="004F1AD1" w:rsidP="004F1AD1">
      <w:pPr>
        <w:pStyle w:val="CommentText"/>
      </w:pPr>
      <w:r>
        <w:t>Replace “number_patches” by “number-of-patches”. Where do they define “number-of-patches”?</w:t>
      </w:r>
    </w:p>
  </w:comment>
  <w:comment w:id="2" w:author="Apu Ramesh" w:date="2021-02-09T21:01:00Z" w:initials="AR">
    <w:p w14:paraId="4E4271DC" w14:textId="77777777" w:rsidR="004F1AD1" w:rsidRDefault="004F1AD1" w:rsidP="004F1AD1">
      <w:pPr>
        <w:pStyle w:val="CommentText"/>
      </w:pPr>
      <w:r>
        <w:rPr>
          <w:rStyle w:val="CommentReference"/>
        </w:rPr>
        <w:annotationRef/>
      </w:r>
      <w:r>
        <w:t xml:space="preserve">This is a setup on netlogo that is done on a graphical user interface and is not explicitly here in the code. However, in the text, they have mentioned that they define number-of-patches to be 7 to obtain 49 patches. If they had entered a value of 7, we would in fact obtain 225 patches according to the code here. </w:t>
      </w:r>
    </w:p>
  </w:comment>
  <w:comment w:id="3" w:author="Apu Ramesh" w:date="2021-02-09T21:14:00Z" w:initials="AR">
    <w:p w14:paraId="2CAD529C" w14:textId="15215DB6" w:rsidR="00EA0C64" w:rsidRDefault="00EA0C64">
      <w:pPr>
        <w:pStyle w:val="CommentText"/>
      </w:pPr>
      <w:r>
        <w:rPr>
          <w:rStyle w:val="CommentReference"/>
        </w:rPr>
        <w:annotationRef/>
      </w:r>
      <w:r>
        <w:t xml:space="preserve">Is this correct? Is it necessary to give an example to really explain this? </w:t>
      </w:r>
    </w:p>
  </w:comment>
  <w:comment w:id="4" w:author="Franjo Weissing" w:date="2021-02-09T20:42:00Z" w:initials="FW">
    <w:p w14:paraId="0BBE52EC" w14:textId="77777777" w:rsidR="004D062D" w:rsidRPr="00A130A8" w:rsidRDefault="004D062D" w:rsidP="004D062D">
      <w:pPr>
        <w:pStyle w:val="CommentText"/>
      </w:pPr>
      <w:r>
        <w:rPr>
          <w:rStyle w:val="CommentReference"/>
        </w:rPr>
        <w:annotationRef/>
      </w:r>
      <w:r>
        <w:t xml:space="preserve">I’m not sure, but I see another potential issue: when calculating max-consumption, only cells with at least 1 turtle are considered. Doesn’t this mean that empty patches are never visited, even if they have a very high resource density? </w:t>
      </w:r>
    </w:p>
  </w:comment>
  <w:comment w:id="5" w:author="Apu Ramesh" w:date="2021-02-09T21:15:00Z" w:initials="AR">
    <w:p w14:paraId="3C14D7B9" w14:textId="098E2899" w:rsidR="00EA0C64" w:rsidRDefault="00EA0C64">
      <w:pPr>
        <w:pStyle w:val="CommentText"/>
      </w:pPr>
      <w:r>
        <w:rPr>
          <w:rStyle w:val="CommentReference"/>
        </w:rPr>
        <w:annotationRef/>
      </w:r>
      <w:r>
        <w:t>I don’t know enough to answer this..</w:t>
      </w:r>
    </w:p>
  </w:comment>
  <w:comment w:id="7" w:author="Franjo Weissing" w:date="2021-02-09T20:42:00Z" w:initials="FW">
    <w:p w14:paraId="1F7FE986" w14:textId="77777777" w:rsidR="004D062D" w:rsidRDefault="004D062D" w:rsidP="004D062D">
      <w:pPr>
        <w:pStyle w:val="CommentText"/>
      </w:pPr>
      <w:r>
        <w:rPr>
          <w:rStyle w:val="CommentReference"/>
        </w:rPr>
        <w:annotationRef/>
      </w:r>
      <w:r>
        <w:t>I do not really understand point (5) and, in particular, I do not understand your suggestion. Taking any (generalized) functional response f(R,C) [where R is resource density and C is local consumer density] a turtle should calculate the maximum of all values f(R,C+1) [i.e. the maximal intake rate to be achieved when joining another patch] and compare this to the current intake rate f(R_now,C_now). Hence, now ceiling effect should occur in this calculation.</w:t>
      </w:r>
    </w:p>
    <w:p w14:paraId="092E7F97" w14:textId="77777777" w:rsidR="004D062D" w:rsidRDefault="004D062D" w:rsidP="004D062D">
      <w:pPr>
        <w:pStyle w:val="CommentText"/>
      </w:pPr>
    </w:p>
    <w:p w14:paraId="57E18963" w14:textId="77777777" w:rsidR="004D062D" w:rsidRPr="00A130A8" w:rsidRDefault="004D062D" w:rsidP="004D062D">
      <w:pPr>
        <w:pStyle w:val="CommentText"/>
      </w:pPr>
      <w:r>
        <w:t>I guess that part of the confusion is caused by the fact that they do NOT assume that the intake rate is given by f(R,C), but rather by food-available [= R – (C+1)*f(R/C+1)]. Is that correct? This would be a major blunder that needs to be given attention...</w:t>
      </w:r>
    </w:p>
  </w:comment>
  <w:comment w:id="6" w:author="Apu Ramesh" w:date="2021-02-09T21:17:00Z" w:initials="AR">
    <w:p w14:paraId="62DE4065" w14:textId="77ED120F" w:rsidR="00A330B7" w:rsidRDefault="00A330B7">
      <w:pPr>
        <w:pStyle w:val="CommentText"/>
      </w:pPr>
      <w:r>
        <w:rPr>
          <w:rStyle w:val="CommentReference"/>
        </w:rPr>
        <w:annotationRef/>
      </w:r>
      <w:r>
        <w:t>I dont understand this, Christoph..</w:t>
      </w:r>
    </w:p>
  </w:comment>
  <w:comment w:id="8" w:author="Franjo Weissing" w:date="2021-02-09T20:42:00Z" w:initials="FW">
    <w:p w14:paraId="02608A63" w14:textId="77777777" w:rsidR="004D062D" w:rsidRPr="00A130A8" w:rsidRDefault="004D062D" w:rsidP="004D062D">
      <w:pPr>
        <w:pStyle w:val="CommentText"/>
      </w:pPr>
      <w:r>
        <w:rPr>
          <w:rStyle w:val="CommentReference"/>
        </w:rPr>
        <w:annotationRef/>
      </w:r>
      <w:r>
        <w:t>Point out when and why this may be important.</w:t>
      </w:r>
    </w:p>
  </w:comment>
  <w:comment w:id="9" w:author="Franjo Weissing" w:date="2021-02-09T20:42:00Z" w:initials="FW">
    <w:p w14:paraId="4CA9AF43" w14:textId="77777777" w:rsidR="004D062D" w:rsidRPr="00A130A8" w:rsidRDefault="004D062D" w:rsidP="004D062D">
      <w:pPr>
        <w:pStyle w:val="CommentText"/>
      </w:pPr>
      <w:r>
        <w:rPr>
          <w:rStyle w:val="CommentReference"/>
        </w:rPr>
        <w:annotationRef/>
      </w:r>
      <w:r>
        <w:t>Explain more clearly WHY this is the case!</w:t>
      </w:r>
    </w:p>
  </w:comment>
  <w:comment w:id="10" w:author="Franjo Weissing" w:date="2021-02-09T20:42:00Z" w:initials="FW">
    <w:p w14:paraId="24B57922" w14:textId="77777777" w:rsidR="004D062D" w:rsidRPr="00A130A8" w:rsidRDefault="004D062D" w:rsidP="004D062D">
      <w:pPr>
        <w:pStyle w:val="CommentText"/>
      </w:pPr>
      <w:r>
        <w:rPr>
          <w:rStyle w:val="CommentReference"/>
        </w:rPr>
        <w:annotationRef/>
      </w:r>
      <w:r>
        <w:t>I fully agree, but this should again be explained in more detail.</w:t>
      </w:r>
    </w:p>
  </w:comment>
  <w:comment w:id="11" w:author="Franjo Weissing" w:date="2021-02-09T20:42:00Z" w:initials="FW">
    <w:p w14:paraId="60F4C506" w14:textId="77777777" w:rsidR="004D062D" w:rsidRPr="00A130A8" w:rsidRDefault="004D062D" w:rsidP="004D062D">
      <w:pPr>
        <w:pStyle w:val="CommentText"/>
      </w:pPr>
      <w:r>
        <w:rPr>
          <w:rStyle w:val="CommentReference"/>
        </w:rPr>
        <w:annotationRef/>
      </w:r>
      <w:r>
        <w:t>Rephrase to clarify. I have an idea what you mean to say with comment 8, but it is still quite crypt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270E9" w15:done="0"/>
  <w15:commentEx w15:paraId="4E4271DC" w15:done="0"/>
  <w15:commentEx w15:paraId="2CAD529C" w15:done="0"/>
  <w15:commentEx w15:paraId="0BBE52EC" w15:done="0"/>
  <w15:commentEx w15:paraId="3C14D7B9" w15:done="0"/>
  <w15:commentEx w15:paraId="57E18963" w15:done="0"/>
  <w15:commentEx w15:paraId="62DE4065" w15:done="0"/>
  <w15:commentEx w15:paraId="02608A63" w15:done="0"/>
  <w15:commentEx w15:paraId="4CA9AF43" w15:done="0"/>
  <w15:commentEx w15:paraId="24B57922" w15:done="0"/>
  <w15:commentEx w15:paraId="60F4C5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9C"/>
    <w:multiLevelType w:val="multilevel"/>
    <w:tmpl w:val="91920792"/>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9D40EC"/>
    <w:multiLevelType w:val="hybridMultilevel"/>
    <w:tmpl w:val="94C609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0F5FCE"/>
    <w:multiLevelType w:val="hybridMultilevel"/>
    <w:tmpl w:val="06C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45149"/>
    <w:multiLevelType w:val="multilevel"/>
    <w:tmpl w:val="5F4EBE6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3C6F70"/>
    <w:multiLevelType w:val="multilevel"/>
    <w:tmpl w:val="B352F9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F0460F6"/>
    <w:multiLevelType w:val="multilevel"/>
    <w:tmpl w:val="0386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4"/>
    <w:rsid w:val="000A270F"/>
    <w:rsid w:val="001A37DC"/>
    <w:rsid w:val="001F4288"/>
    <w:rsid w:val="002B2A64"/>
    <w:rsid w:val="00302154"/>
    <w:rsid w:val="003431E5"/>
    <w:rsid w:val="004D062D"/>
    <w:rsid w:val="004F1AD1"/>
    <w:rsid w:val="00580BC3"/>
    <w:rsid w:val="007801BC"/>
    <w:rsid w:val="00790FE4"/>
    <w:rsid w:val="007A0EA2"/>
    <w:rsid w:val="008130D0"/>
    <w:rsid w:val="008605F4"/>
    <w:rsid w:val="00915D16"/>
    <w:rsid w:val="0096693A"/>
    <w:rsid w:val="00995C99"/>
    <w:rsid w:val="009A2DFB"/>
    <w:rsid w:val="009C65D6"/>
    <w:rsid w:val="00A32E7E"/>
    <w:rsid w:val="00A330B7"/>
    <w:rsid w:val="00A646BB"/>
    <w:rsid w:val="00AC7DA4"/>
    <w:rsid w:val="00B47F65"/>
    <w:rsid w:val="00B5292B"/>
    <w:rsid w:val="00B97414"/>
    <w:rsid w:val="00C97037"/>
    <w:rsid w:val="00CF1BA7"/>
    <w:rsid w:val="00D13564"/>
    <w:rsid w:val="00D3650A"/>
    <w:rsid w:val="00DE097E"/>
    <w:rsid w:val="00E644E2"/>
    <w:rsid w:val="00E647D5"/>
    <w:rsid w:val="00EA0C64"/>
    <w:rsid w:val="00EE4A16"/>
    <w:rsid w:val="00F1091A"/>
    <w:rsid w:val="00F2762E"/>
    <w:rsid w:val="00FB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893E"/>
  <w15:docId w15:val="{F3BE8580-845E-4D36-A32B-7E0FF7FC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54"/>
    <w:pPr>
      <w:ind w:left="720"/>
      <w:contextualSpacing/>
    </w:pPr>
  </w:style>
  <w:style w:type="character" w:styleId="CommentReference">
    <w:name w:val="annotation reference"/>
    <w:basedOn w:val="DefaultParagraphFont"/>
    <w:uiPriority w:val="99"/>
    <w:semiHidden/>
    <w:unhideWhenUsed/>
    <w:rsid w:val="00A646BB"/>
    <w:rPr>
      <w:sz w:val="16"/>
      <w:szCs w:val="16"/>
    </w:rPr>
  </w:style>
  <w:style w:type="paragraph" w:styleId="CommentText">
    <w:name w:val="annotation text"/>
    <w:basedOn w:val="Normal"/>
    <w:link w:val="CommentTextChar"/>
    <w:uiPriority w:val="99"/>
    <w:semiHidden/>
    <w:unhideWhenUsed/>
    <w:rsid w:val="00A646BB"/>
    <w:pPr>
      <w:spacing w:line="240" w:lineRule="auto"/>
    </w:pPr>
    <w:rPr>
      <w:sz w:val="20"/>
      <w:szCs w:val="20"/>
    </w:rPr>
  </w:style>
  <w:style w:type="character" w:customStyle="1" w:styleId="CommentTextChar">
    <w:name w:val="Comment Text Char"/>
    <w:basedOn w:val="DefaultParagraphFont"/>
    <w:link w:val="CommentText"/>
    <w:uiPriority w:val="99"/>
    <w:semiHidden/>
    <w:rsid w:val="00A646BB"/>
    <w:rPr>
      <w:sz w:val="20"/>
      <w:szCs w:val="20"/>
    </w:rPr>
  </w:style>
  <w:style w:type="paragraph" w:styleId="CommentSubject">
    <w:name w:val="annotation subject"/>
    <w:basedOn w:val="CommentText"/>
    <w:next w:val="CommentText"/>
    <w:link w:val="CommentSubjectChar"/>
    <w:uiPriority w:val="99"/>
    <w:semiHidden/>
    <w:unhideWhenUsed/>
    <w:rsid w:val="00A646BB"/>
    <w:rPr>
      <w:b/>
      <w:bCs/>
    </w:rPr>
  </w:style>
  <w:style w:type="character" w:customStyle="1" w:styleId="CommentSubjectChar">
    <w:name w:val="Comment Subject Char"/>
    <w:basedOn w:val="CommentTextChar"/>
    <w:link w:val="CommentSubject"/>
    <w:uiPriority w:val="99"/>
    <w:semiHidden/>
    <w:rsid w:val="00A646BB"/>
    <w:rPr>
      <w:b/>
      <w:bCs/>
      <w:sz w:val="20"/>
      <w:szCs w:val="20"/>
    </w:rPr>
  </w:style>
  <w:style w:type="paragraph" w:styleId="BalloonText">
    <w:name w:val="Balloon Text"/>
    <w:basedOn w:val="Normal"/>
    <w:link w:val="BalloonTextChar"/>
    <w:uiPriority w:val="99"/>
    <w:semiHidden/>
    <w:unhideWhenUsed/>
    <w:rsid w:val="00A64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BB"/>
    <w:rPr>
      <w:rFonts w:ascii="Segoe UI" w:hAnsi="Segoe UI" w:cs="Segoe UI"/>
      <w:sz w:val="18"/>
      <w:szCs w:val="18"/>
    </w:rPr>
  </w:style>
  <w:style w:type="table" w:styleId="TableGrid">
    <w:name w:val="Table Grid"/>
    <w:basedOn w:val="TableNormal"/>
    <w:uiPriority w:val="39"/>
    <w:rsid w:val="001A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5C99"/>
    <w:rPr>
      <w:rFonts w:asciiTheme="majorHAnsi" w:eastAsiaTheme="majorEastAsia" w:hAnsiTheme="majorHAnsi" w:cstheme="majorBidi"/>
      <w:color w:val="2E74B5" w:themeColor="accent1" w:themeShade="BF"/>
      <w:sz w:val="32"/>
      <w:szCs w:val="32"/>
    </w:rPr>
  </w:style>
  <w:style w:type="paragraph" w:styleId="NormalWeb">
    <w:name w:val="Normal (Web)"/>
    <w:basedOn w:val="Normal"/>
    <w:link w:val="NormalWebChar"/>
    <w:uiPriority w:val="99"/>
    <w:unhideWhenUsed/>
    <w:rsid w:val="001F4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1F4288"/>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F4288"/>
    <w:pPr>
      <w:spacing w:after="0" w:line="48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1F42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90FE4"/>
    <w:rPr>
      <w:color w:val="808080"/>
    </w:rPr>
  </w:style>
  <w:style w:type="character" w:styleId="LineNumber">
    <w:name w:val="line number"/>
    <w:basedOn w:val="DefaultParagraphFont"/>
    <w:uiPriority w:val="99"/>
    <w:semiHidden/>
    <w:unhideWhenUsed/>
    <w:rsid w:val="003431E5"/>
  </w:style>
  <w:style w:type="paragraph" w:styleId="Revision">
    <w:name w:val="Revision"/>
    <w:hidden/>
    <w:uiPriority w:val="99"/>
    <w:semiHidden/>
    <w:rsid w:val="00A33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4EBE-AB0E-4A18-9E40-AB2D95BE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Griffen</dc:creator>
  <cp:keywords/>
  <dc:description/>
  <cp:lastModifiedBy>Christoph</cp:lastModifiedBy>
  <cp:revision>2</cp:revision>
  <dcterms:created xsi:type="dcterms:W3CDTF">2021-02-09T22:27:00Z</dcterms:created>
  <dcterms:modified xsi:type="dcterms:W3CDTF">2021-02-09T22:27:00Z</dcterms:modified>
</cp:coreProperties>
</file>